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horzAnchor="margin" w:tblpXSpec="center" w:tblpY="1035"/>
        <w:tblW w:w="9067" w:type="dxa"/>
        <w:tblLook w:val="04A0" w:firstRow="1" w:lastRow="0" w:firstColumn="1" w:lastColumn="0" w:noHBand="0" w:noVBand="1"/>
        <w:tblPrChange w:author="">
          <w:tblPr/>
        </w:tblPrChange>
      </w:tblPr>
      <w:tblGrid>
        <w:gridCol w:w="1176"/>
        <w:gridCol w:w="2930"/>
        <w:gridCol w:w="4961"/>
      </w:tblGrid>
      <w:tr w:rsidRPr="00C127CA" w:rsidR="00C127CA" w:rsidTr="63FE4B17" w14:paraId="26DD0F7C" w14:textId="77777777">
        <w:trPr>
          <w:trHeight w:val="593"/>
        </w:trPr>
        <w:tc>
          <w:tcPr>
            <w:tcW w:w="1176" w:type="dxa"/>
            <w:tcMar/>
            <w:vAlign w:val="center"/>
            <w:hideMark/>
          </w:tcPr>
          <w:p w:rsidRPr="00C127CA" w:rsidR="00C127CA" w:rsidP="00657EF2" w:rsidRDefault="00C127CA" w14:paraId="1824B6BE" w14:textId="777777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CA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</w:p>
        </w:tc>
        <w:tc>
          <w:tcPr>
            <w:tcW w:w="2930" w:type="dxa"/>
            <w:tcMar/>
            <w:vAlign w:val="center"/>
            <w:hideMark/>
          </w:tcPr>
          <w:p w:rsidRPr="00C127CA" w:rsidR="00C127CA" w:rsidP="00657EF2" w:rsidRDefault="00C127CA" w14:paraId="67002EE2" w14:textId="777777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CA">
              <w:rPr>
                <w:rFonts w:ascii="Times New Roman" w:hAnsi="Times New Roman" w:cs="Times New Roman"/>
                <w:sz w:val="24"/>
                <w:szCs w:val="24"/>
              </w:rPr>
              <w:t>IME I PREZIME RAZREDNIKA</w:t>
            </w:r>
          </w:p>
        </w:tc>
        <w:tc>
          <w:tcPr>
            <w:tcW w:w="4961" w:type="dxa"/>
            <w:tcMar/>
            <w:vAlign w:val="center"/>
            <w:hideMark/>
          </w:tcPr>
          <w:p w:rsidRPr="00C127CA" w:rsidR="00C127CA" w:rsidP="00657EF2" w:rsidRDefault="00C127CA" w14:paraId="4D1DA09B" w14:textId="777777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CA">
              <w:rPr>
                <w:rFonts w:ascii="Times New Roman" w:hAnsi="Times New Roman" w:cs="Times New Roman"/>
                <w:sz w:val="24"/>
                <w:szCs w:val="24"/>
              </w:rPr>
              <w:t>TERMIN PRIMANJA RODITELJA</w:t>
            </w:r>
          </w:p>
        </w:tc>
      </w:tr>
      <w:tr w:rsidRPr="00C127CA" w:rsidR="00C127CA" w:rsidTr="63FE4B17" w14:paraId="6597220F" w14:textId="77777777">
        <w:trPr>
          <w:trHeight w:val="313"/>
        </w:trPr>
        <w:tc>
          <w:tcPr>
            <w:tcW w:w="1176" w:type="dxa"/>
            <w:tcMar/>
            <w:vAlign w:val="center"/>
          </w:tcPr>
          <w:p w:rsidRPr="00C127CA" w:rsidR="00C127CA" w:rsidP="00BB7E08" w:rsidRDefault="00C127CA" w14:paraId="566A49CB" w14:textId="777777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CA">
              <w:rPr>
                <w:rFonts w:ascii="Times New Roman" w:hAnsi="Times New Roman" w:cs="Times New Roman"/>
                <w:sz w:val="24"/>
                <w:szCs w:val="24"/>
              </w:rPr>
              <w:t>1.a</w:t>
            </w:r>
          </w:p>
        </w:tc>
        <w:tc>
          <w:tcPr>
            <w:tcW w:w="2930" w:type="dxa"/>
            <w:tcMar/>
            <w:vAlign w:val="center"/>
          </w:tcPr>
          <w:p w:rsidRPr="003D616D" w:rsidR="00C127CA" w:rsidP="00BB7E08" w:rsidRDefault="00657EF2" w14:paraId="672A6659" w14:textId="32278D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6D">
              <w:rPr>
                <w:rFonts w:ascii="Times New Roman" w:hAnsi="Times New Roman" w:cs="Times New Roman"/>
                <w:sz w:val="24"/>
                <w:szCs w:val="24"/>
              </w:rPr>
              <w:t>Tina Topić</w:t>
            </w:r>
          </w:p>
        </w:tc>
        <w:tc>
          <w:tcPr>
            <w:tcW w:w="4961" w:type="dxa"/>
            <w:shd w:val="clear" w:color="auto" w:fill="auto"/>
            <w:tcMar/>
            <w:vAlign w:val="center"/>
          </w:tcPr>
          <w:p w:rsidRPr="003D616D" w:rsidR="00C127CA" w:rsidP="00BB7E08" w:rsidRDefault="0C1B058F" w14:paraId="0A37501D" w14:textId="6F09C4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E07875A">
              <w:rPr>
                <w:rFonts w:ascii="Times New Roman" w:hAnsi="Times New Roman" w:cs="Times New Roman"/>
                <w:sz w:val="24"/>
                <w:szCs w:val="24"/>
              </w:rPr>
              <w:t>srijeda, 3. šk. sat</w:t>
            </w:r>
          </w:p>
        </w:tc>
      </w:tr>
      <w:tr w:rsidRPr="00C127CA" w:rsidR="00C127CA" w:rsidTr="63FE4B17" w14:paraId="53BDA29D" w14:textId="77777777">
        <w:tblPrEx>
          <w:tblW w:w="9067" w:type="dxa"/>
          <w:tblPrExChange w:author="Vedrana Propadalo" w:date="2023-04-06T14:00:00Z" w:id="1">
            <w:tblPrEx>
              <w:tblW w:w="9067" w:type="dxa"/>
            </w:tblPrEx>
          </w:tblPrExChange>
        </w:tblPrEx>
        <w:trPr>
          <w:trHeight w:val="296"/>
          <w:trPrChange w:author="Vedrana Propadalo" w:date="2023-04-06T14:00:00Z" w:id="2">
            <w:trPr>
              <w:gridAfter w:val="0"/>
            </w:trPr>
          </w:trPrChange>
        </w:trPr>
        <w:tc>
          <w:tcPr>
            <w:tcW w:w="1176" w:type="dxa"/>
            <w:tcMar/>
            <w:vAlign w:val="center"/>
            <w:tcPrChange w:author="Vedrana Propadalo" w:date="2023-04-06T14:00:00Z" w:id="3">
              <w:tcPr>
                <w:tcW w:w="0" w:type="auto"/>
              </w:tcPr>
            </w:tcPrChange>
          </w:tcPr>
          <w:p w:rsidRPr="00C127CA" w:rsidR="00C127CA" w:rsidP="00BB7E08" w:rsidRDefault="00C127CA" w14:paraId="6D4C55B6" w14:textId="777777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CA">
              <w:rPr>
                <w:rFonts w:ascii="Times New Roman" w:hAnsi="Times New Roman" w:cs="Times New Roman"/>
                <w:sz w:val="24"/>
                <w:szCs w:val="24"/>
              </w:rPr>
              <w:t>1.b</w:t>
            </w:r>
          </w:p>
        </w:tc>
        <w:tc>
          <w:tcPr>
            <w:tcW w:w="2930" w:type="dxa"/>
            <w:tcMar/>
            <w:vAlign w:val="center"/>
            <w:tcPrChange w:author="Vedrana Propadalo" w:date="2023-04-06T14:00:00Z" w:id="4">
              <w:tcPr>
                <w:tcW w:w="0" w:type="auto"/>
              </w:tcPr>
            </w:tcPrChange>
          </w:tcPr>
          <w:p w:rsidRPr="003D616D" w:rsidR="00C127CA" w:rsidP="00BB7E08" w:rsidRDefault="00657EF2" w14:paraId="5DAB6C7B" w14:textId="452015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6D">
              <w:rPr>
                <w:rFonts w:ascii="Times New Roman" w:hAnsi="Times New Roman" w:cs="Times New Roman"/>
                <w:sz w:val="24"/>
                <w:szCs w:val="24"/>
              </w:rPr>
              <w:t>Tina Barić</w:t>
            </w:r>
          </w:p>
        </w:tc>
        <w:tc>
          <w:tcPr>
            <w:tcW w:w="4961" w:type="dxa"/>
            <w:shd w:val="clear" w:color="auto" w:fill="auto"/>
            <w:tcMar/>
            <w:vAlign w:val="center"/>
            <w:tcPrChange w:author="Vedrana Propadalo" w:date="2023-04-06T14:00:00Z" w:id="5">
              <w:tcPr>
                <w:tcW w:w="0" w:type="auto"/>
                <w:gridSpan w:val="2"/>
              </w:tcPr>
            </w:tcPrChange>
          </w:tcPr>
          <w:p w:rsidRPr="003D616D" w:rsidR="00C127CA" w:rsidP="00BB7E08" w:rsidRDefault="008C511E" w14:paraId="02EB378F" w14:textId="78B3FA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E06EC">
              <w:rPr>
                <w:rFonts w:ascii="Times New Roman" w:hAnsi="Times New Roman" w:cs="Times New Roman"/>
                <w:sz w:val="24"/>
                <w:szCs w:val="24"/>
              </w:rPr>
              <w:t xml:space="preserve">rijed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šk. </w:t>
            </w:r>
            <w:r w:rsidR="006474A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70B70">
              <w:rPr>
                <w:rFonts w:ascii="Times New Roman" w:hAnsi="Times New Roman" w:cs="Times New Roman"/>
                <w:sz w:val="24"/>
                <w:szCs w:val="24"/>
              </w:rPr>
              <w:t>at (</w:t>
            </w:r>
            <w:proofErr w:type="spellStart"/>
            <w:r w:rsidR="00370B70">
              <w:rPr>
                <w:rFonts w:ascii="Times New Roman" w:hAnsi="Times New Roman" w:cs="Times New Roman"/>
                <w:sz w:val="24"/>
                <w:szCs w:val="24"/>
              </w:rPr>
              <w:t>smjenaA</w:t>
            </w:r>
            <w:proofErr w:type="spellEnd"/>
            <w:r w:rsidR="00370B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Pr="00C127CA" w:rsidR="00C127CA" w:rsidTr="63FE4B17" w14:paraId="3C9F6CC0" w14:textId="77777777">
        <w:trPr>
          <w:trHeight w:val="296"/>
        </w:trPr>
        <w:tc>
          <w:tcPr>
            <w:tcW w:w="1176" w:type="dxa"/>
            <w:tcMar/>
            <w:vAlign w:val="center"/>
          </w:tcPr>
          <w:p w:rsidRPr="00C127CA" w:rsidR="00C127CA" w:rsidP="00BB7E08" w:rsidRDefault="00C127CA" w14:paraId="50970220" w14:textId="777777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CA">
              <w:rPr>
                <w:rFonts w:ascii="Times New Roman" w:hAnsi="Times New Roman" w:cs="Times New Roman"/>
                <w:sz w:val="24"/>
                <w:szCs w:val="24"/>
              </w:rPr>
              <w:t>1.c</w:t>
            </w:r>
          </w:p>
        </w:tc>
        <w:tc>
          <w:tcPr>
            <w:tcW w:w="2930" w:type="dxa"/>
            <w:tcMar/>
            <w:vAlign w:val="center"/>
          </w:tcPr>
          <w:p w:rsidRPr="003D616D" w:rsidR="00C127CA" w:rsidP="00BB7E08" w:rsidRDefault="00657EF2" w14:paraId="6A05A809" w14:textId="699C1E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6D">
              <w:rPr>
                <w:rFonts w:ascii="Times New Roman" w:hAnsi="Times New Roman" w:cs="Times New Roman"/>
                <w:sz w:val="24"/>
                <w:szCs w:val="24"/>
              </w:rPr>
              <w:t xml:space="preserve">Edita </w:t>
            </w:r>
            <w:proofErr w:type="spellStart"/>
            <w:r w:rsidRPr="003D616D">
              <w:rPr>
                <w:rFonts w:ascii="Times New Roman" w:hAnsi="Times New Roman" w:cs="Times New Roman"/>
                <w:sz w:val="24"/>
                <w:szCs w:val="24"/>
              </w:rPr>
              <w:t>Kolombo</w:t>
            </w:r>
            <w:proofErr w:type="spellEnd"/>
            <w:r w:rsidRPr="003D616D" w:rsidR="11270A3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D616D">
              <w:rPr>
                <w:rFonts w:ascii="Times New Roman" w:hAnsi="Times New Roman" w:cs="Times New Roman"/>
                <w:sz w:val="24"/>
                <w:szCs w:val="24"/>
              </w:rPr>
              <w:t>Dijana Blažeković Teklić</w:t>
            </w:r>
          </w:p>
        </w:tc>
        <w:tc>
          <w:tcPr>
            <w:tcW w:w="4961" w:type="dxa"/>
            <w:shd w:val="clear" w:color="auto" w:fill="auto"/>
            <w:tcMar/>
            <w:vAlign w:val="center"/>
          </w:tcPr>
          <w:p w:rsidRPr="003D616D" w:rsidR="00C127CA" w:rsidP="00BB7E08" w:rsidRDefault="0F7ECF40" w14:paraId="5A39BBE3" w14:textId="66F437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2B20A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22B20AB" w:rsidR="0AF04E4A">
              <w:rPr>
                <w:rFonts w:ascii="Times New Roman" w:hAnsi="Times New Roman" w:cs="Times New Roman"/>
                <w:sz w:val="24"/>
                <w:szCs w:val="24"/>
              </w:rPr>
              <w:t>utorak, 3. školski sat</w:t>
            </w:r>
            <w:r w:rsidRPr="022B20A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r w:rsidRPr="022B20AB" w:rsidR="0009A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2B20AB" w:rsidR="50D9EA0E">
              <w:rPr>
                <w:rFonts w:ascii="Times New Roman" w:hAnsi="Times New Roman" w:cs="Times New Roman"/>
                <w:sz w:val="24"/>
                <w:szCs w:val="24"/>
              </w:rPr>
              <w:t>četvrtak, 16:30</w:t>
            </w:r>
          </w:p>
        </w:tc>
      </w:tr>
      <w:tr w:rsidRPr="00C127CA" w:rsidR="00C127CA" w:rsidTr="63FE4B17" w14:paraId="3B2C4F2C" w14:textId="77777777">
        <w:trPr>
          <w:trHeight w:val="296"/>
        </w:trPr>
        <w:tc>
          <w:tcPr>
            <w:tcW w:w="1176" w:type="dxa"/>
            <w:tcMar/>
            <w:vAlign w:val="center"/>
          </w:tcPr>
          <w:p w:rsidRPr="00C127CA" w:rsidR="00C127CA" w:rsidP="00BB7E08" w:rsidRDefault="00C127CA" w14:paraId="2F2535B6" w14:textId="777777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CA">
              <w:rPr>
                <w:rFonts w:ascii="Times New Roman" w:hAnsi="Times New Roman" w:cs="Times New Roman"/>
                <w:sz w:val="24"/>
                <w:szCs w:val="24"/>
              </w:rPr>
              <w:t>1.R</w:t>
            </w:r>
          </w:p>
        </w:tc>
        <w:tc>
          <w:tcPr>
            <w:tcW w:w="2930" w:type="dxa"/>
            <w:tcMar/>
            <w:vAlign w:val="center"/>
          </w:tcPr>
          <w:p w:rsidRPr="003D616D" w:rsidR="00C127CA" w:rsidP="00BB7E08" w:rsidRDefault="5D92855F" w14:paraId="41C8F396" w14:textId="6146DB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6D">
              <w:rPr>
                <w:rFonts w:ascii="Times New Roman" w:hAnsi="Times New Roman" w:cs="Times New Roman"/>
                <w:sz w:val="24"/>
                <w:szCs w:val="24"/>
              </w:rPr>
              <w:t>Ivana Lisica</w:t>
            </w:r>
          </w:p>
        </w:tc>
        <w:tc>
          <w:tcPr>
            <w:tcW w:w="4961" w:type="dxa"/>
            <w:shd w:val="clear" w:color="auto" w:fill="auto"/>
            <w:tcMar/>
            <w:vAlign w:val="center"/>
          </w:tcPr>
          <w:p w:rsidRPr="003D616D" w:rsidR="00C127CA" w:rsidP="00BB7E08" w:rsidRDefault="00D861A6" w14:paraId="72A3D3EC" w14:textId="5CA056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orak, 3. školski sat</w:t>
            </w:r>
          </w:p>
        </w:tc>
      </w:tr>
      <w:tr w:rsidRPr="00C127CA" w:rsidR="00657EF2" w:rsidTr="63FE4B17" w14:paraId="4CF3D049" w14:textId="77777777">
        <w:trPr>
          <w:trHeight w:val="296"/>
        </w:trPr>
        <w:tc>
          <w:tcPr>
            <w:tcW w:w="1176" w:type="dxa"/>
            <w:tcMar/>
            <w:vAlign w:val="center"/>
            <w:hideMark/>
          </w:tcPr>
          <w:p w:rsidRPr="00C127CA" w:rsidR="00657EF2" w:rsidP="00BB7E08" w:rsidRDefault="00657EF2" w14:paraId="11FE0F21" w14:textId="777777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CA">
              <w:rPr>
                <w:rFonts w:ascii="Times New Roman" w:hAnsi="Times New Roman" w:cs="Times New Roman"/>
                <w:sz w:val="24"/>
                <w:szCs w:val="24"/>
              </w:rPr>
              <w:t>2.a</w:t>
            </w:r>
          </w:p>
        </w:tc>
        <w:tc>
          <w:tcPr>
            <w:tcW w:w="2930" w:type="dxa"/>
            <w:tcMar/>
            <w:vAlign w:val="center"/>
          </w:tcPr>
          <w:p w:rsidRPr="003D616D" w:rsidR="00657EF2" w:rsidP="7D071111" w:rsidRDefault="00657EF2" w14:paraId="0D0B940D" w14:textId="2C0B71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6D">
              <w:rPr>
                <w:rFonts w:ascii="Times New Roman" w:hAnsi="Times New Roman" w:cs="Times New Roman"/>
                <w:sz w:val="24"/>
                <w:szCs w:val="24"/>
              </w:rPr>
              <w:t xml:space="preserve">Anita </w:t>
            </w:r>
            <w:proofErr w:type="spellStart"/>
            <w:r w:rsidRPr="003D616D">
              <w:rPr>
                <w:rFonts w:ascii="Times New Roman" w:hAnsi="Times New Roman" w:cs="Times New Roman"/>
                <w:sz w:val="24"/>
                <w:szCs w:val="24"/>
              </w:rPr>
              <w:t>Gruica</w:t>
            </w:r>
            <w:proofErr w:type="spellEnd"/>
          </w:p>
        </w:tc>
        <w:tc>
          <w:tcPr>
            <w:tcW w:w="4961" w:type="dxa"/>
            <w:shd w:val="clear" w:color="auto" w:fill="auto"/>
            <w:tcMar/>
            <w:vAlign w:val="center"/>
          </w:tcPr>
          <w:p w:rsidRPr="003D616D" w:rsidR="00657EF2" w:rsidP="00BB7E08" w:rsidRDefault="35EB2F99" w14:paraId="0E27B00A" w14:textId="689D34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F487FF6">
              <w:rPr>
                <w:rFonts w:ascii="Times New Roman" w:hAnsi="Times New Roman" w:cs="Times New Roman"/>
                <w:sz w:val="24"/>
                <w:szCs w:val="24"/>
              </w:rPr>
              <w:t>Srijeda 3. sat</w:t>
            </w:r>
          </w:p>
        </w:tc>
      </w:tr>
      <w:tr w:rsidRPr="00C127CA" w:rsidR="00657EF2" w:rsidTr="63FE4B17" w14:paraId="223F9175" w14:textId="77777777">
        <w:trPr>
          <w:trHeight w:val="296"/>
        </w:trPr>
        <w:tc>
          <w:tcPr>
            <w:tcW w:w="1176" w:type="dxa"/>
            <w:tcMar/>
            <w:vAlign w:val="center"/>
            <w:hideMark/>
          </w:tcPr>
          <w:p w:rsidRPr="00C127CA" w:rsidR="00657EF2" w:rsidP="00BB7E08" w:rsidRDefault="00657EF2" w14:paraId="27FB92E7" w14:textId="777777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7CA">
              <w:rPr>
                <w:rFonts w:ascii="Times New Roman" w:hAnsi="Times New Roman" w:cs="Times New Roman"/>
                <w:sz w:val="24"/>
                <w:szCs w:val="24"/>
              </w:rPr>
              <w:t>2.b</w:t>
            </w:r>
          </w:p>
        </w:tc>
        <w:tc>
          <w:tcPr>
            <w:tcW w:w="2930" w:type="dxa"/>
            <w:tcMar/>
            <w:vAlign w:val="center"/>
          </w:tcPr>
          <w:p w:rsidRPr="003D616D" w:rsidR="00657EF2" w:rsidP="00BB7E08" w:rsidRDefault="00657EF2" w14:paraId="60061E4C" w14:textId="2B6968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16D">
              <w:rPr>
                <w:rFonts w:ascii="Times New Roman" w:hAnsi="Times New Roman" w:cs="Times New Roman"/>
                <w:sz w:val="24"/>
                <w:szCs w:val="24"/>
              </w:rPr>
              <w:t xml:space="preserve">Zdravka </w:t>
            </w:r>
            <w:proofErr w:type="spellStart"/>
            <w:r w:rsidRPr="003D616D">
              <w:rPr>
                <w:rFonts w:ascii="Times New Roman" w:hAnsi="Times New Roman" w:cs="Times New Roman"/>
                <w:sz w:val="24"/>
                <w:szCs w:val="24"/>
              </w:rPr>
              <w:t>Pletikosić</w:t>
            </w:r>
            <w:proofErr w:type="spellEnd"/>
          </w:p>
        </w:tc>
        <w:tc>
          <w:tcPr>
            <w:tcW w:w="4961" w:type="dxa"/>
            <w:shd w:val="clear" w:color="auto" w:fill="auto"/>
            <w:tcMar/>
            <w:vAlign w:val="center"/>
          </w:tcPr>
          <w:p w:rsidRPr="003D616D" w:rsidR="00657EF2" w:rsidP="1BCC5932" w:rsidRDefault="00DC89E1" w14:paraId="44EAFD9C" w14:textId="2229AF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BCC5932">
              <w:rPr>
                <w:rFonts w:ascii="Times New Roman" w:hAnsi="Times New Roman" w:cs="Times New Roman"/>
                <w:sz w:val="24"/>
                <w:szCs w:val="24"/>
              </w:rPr>
              <w:t>četvrtak, 3.šk.sat</w:t>
            </w:r>
          </w:p>
        </w:tc>
      </w:tr>
      <w:tr w:rsidRPr="00C127CA" w:rsidR="00657EF2" w:rsidTr="63FE4B17" w14:paraId="560EA0F2" w14:textId="77777777">
        <w:trPr>
          <w:trHeight w:val="296"/>
        </w:trPr>
        <w:tc>
          <w:tcPr>
            <w:tcW w:w="1176" w:type="dxa"/>
            <w:tcMar/>
            <w:vAlign w:val="center"/>
            <w:hideMark/>
          </w:tcPr>
          <w:p w:rsidRPr="00C127CA" w:rsidR="00657EF2" w:rsidP="00BB7E08" w:rsidRDefault="00657EF2" w14:paraId="49622562" w14:textId="777777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7CA">
              <w:rPr>
                <w:rFonts w:ascii="Times New Roman" w:hAnsi="Times New Roman" w:cs="Times New Roman"/>
                <w:sz w:val="24"/>
                <w:szCs w:val="24"/>
              </w:rPr>
              <w:t>2.c</w:t>
            </w:r>
          </w:p>
        </w:tc>
        <w:tc>
          <w:tcPr>
            <w:tcW w:w="2930" w:type="dxa"/>
            <w:tcMar/>
            <w:vAlign w:val="center"/>
          </w:tcPr>
          <w:p w:rsidRPr="003D616D" w:rsidR="00657EF2" w:rsidP="00BB7E08" w:rsidRDefault="00657EF2" w14:paraId="4B94D5A5" w14:textId="66F4C0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16D">
              <w:rPr>
                <w:rFonts w:ascii="Times New Roman" w:hAnsi="Times New Roman" w:cs="Times New Roman"/>
                <w:sz w:val="24"/>
                <w:szCs w:val="24"/>
              </w:rPr>
              <w:t xml:space="preserve">Zrinka </w:t>
            </w:r>
            <w:proofErr w:type="spellStart"/>
            <w:r w:rsidRPr="003D616D">
              <w:rPr>
                <w:rFonts w:ascii="Times New Roman" w:hAnsi="Times New Roman" w:cs="Times New Roman"/>
                <w:sz w:val="24"/>
                <w:szCs w:val="24"/>
              </w:rPr>
              <w:t>Rizvan</w:t>
            </w:r>
            <w:proofErr w:type="spellEnd"/>
            <w:r w:rsidRPr="003D616D">
              <w:rPr>
                <w:rFonts w:ascii="Times New Roman" w:hAnsi="Times New Roman" w:cs="Times New Roman"/>
                <w:sz w:val="24"/>
                <w:szCs w:val="24"/>
              </w:rPr>
              <w:t>; Edita Zlatar</w:t>
            </w:r>
          </w:p>
        </w:tc>
        <w:tc>
          <w:tcPr>
            <w:tcW w:w="4961" w:type="dxa"/>
            <w:shd w:val="clear" w:color="auto" w:fill="auto"/>
            <w:tcMar/>
            <w:vAlign w:val="center"/>
          </w:tcPr>
          <w:p w:rsidRPr="003D616D" w:rsidR="00657EF2" w:rsidP="11B2E92E" w:rsidRDefault="6494AF91" w14:paraId="3DEEC669" w14:textId="7DE07F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CAB867">
              <w:rPr>
                <w:rFonts w:ascii="Times New Roman" w:hAnsi="Times New Roman" w:cs="Times New Roman"/>
                <w:sz w:val="24"/>
                <w:szCs w:val="24"/>
              </w:rPr>
              <w:t>Utorak, 2.šk.sat</w:t>
            </w:r>
            <w:r w:rsidRPr="408E670A" w:rsidR="5458A822">
              <w:rPr>
                <w:rFonts w:ascii="Times New Roman" w:hAnsi="Times New Roman" w:cs="Times New Roman"/>
                <w:sz w:val="24"/>
                <w:szCs w:val="24"/>
              </w:rPr>
              <w:t>; četvrtkom 16.30</w:t>
            </w:r>
          </w:p>
        </w:tc>
      </w:tr>
      <w:tr w:rsidRPr="00C127CA" w:rsidR="00657EF2" w:rsidTr="63FE4B17" w14:paraId="654E5AE4" w14:textId="77777777">
        <w:trPr>
          <w:trHeight w:val="296"/>
        </w:trPr>
        <w:tc>
          <w:tcPr>
            <w:tcW w:w="1176" w:type="dxa"/>
            <w:tcMar/>
            <w:vAlign w:val="center"/>
            <w:hideMark/>
          </w:tcPr>
          <w:p w:rsidRPr="00C127CA" w:rsidR="00657EF2" w:rsidP="00BB7E08" w:rsidRDefault="00657EF2" w14:paraId="7EDE21AC" w14:textId="777777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7CA">
              <w:rPr>
                <w:rFonts w:ascii="Times New Roman" w:hAnsi="Times New Roman" w:cs="Times New Roman"/>
                <w:sz w:val="24"/>
                <w:szCs w:val="24"/>
              </w:rPr>
              <w:t>2.R</w:t>
            </w:r>
          </w:p>
        </w:tc>
        <w:tc>
          <w:tcPr>
            <w:tcW w:w="2930" w:type="dxa"/>
            <w:tcMar/>
            <w:vAlign w:val="center"/>
          </w:tcPr>
          <w:p w:rsidRPr="003D616D" w:rsidR="00657EF2" w:rsidP="00BB7E08" w:rsidRDefault="00657EF2" w14:paraId="3656B9AB" w14:textId="6145B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6D">
              <w:rPr>
                <w:rFonts w:ascii="Times New Roman" w:hAnsi="Times New Roman" w:cs="Times New Roman"/>
                <w:sz w:val="24"/>
                <w:szCs w:val="24"/>
              </w:rPr>
              <w:t>Maja Maravić</w:t>
            </w:r>
          </w:p>
        </w:tc>
        <w:tc>
          <w:tcPr>
            <w:tcW w:w="4961" w:type="dxa"/>
            <w:shd w:val="clear" w:color="auto" w:fill="auto"/>
            <w:tcMar/>
            <w:vAlign w:val="center"/>
          </w:tcPr>
          <w:p w:rsidRPr="003D616D" w:rsidR="00657EF2" w:rsidP="00BB7E08" w:rsidRDefault="62DFC15A" w14:paraId="45FB0818" w14:textId="24A34E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287D655">
              <w:rPr>
                <w:rFonts w:ascii="Times New Roman" w:hAnsi="Times New Roman" w:cs="Times New Roman"/>
                <w:sz w:val="24"/>
                <w:szCs w:val="24"/>
              </w:rPr>
              <w:t>četvrtkom</w:t>
            </w:r>
            <w:r w:rsidRPr="7CFBC842">
              <w:rPr>
                <w:rFonts w:ascii="Times New Roman" w:hAnsi="Times New Roman" w:cs="Times New Roman"/>
                <w:sz w:val="24"/>
                <w:szCs w:val="24"/>
              </w:rPr>
              <w:t>, 2.šk.sat</w:t>
            </w:r>
          </w:p>
        </w:tc>
      </w:tr>
      <w:tr w:rsidRPr="00C127CA" w:rsidR="00657EF2" w:rsidTr="63FE4B17" w14:paraId="20D0DC93" w14:textId="77777777">
        <w:trPr>
          <w:trHeight w:val="296"/>
        </w:trPr>
        <w:tc>
          <w:tcPr>
            <w:tcW w:w="1176" w:type="dxa"/>
            <w:tcMar/>
            <w:vAlign w:val="center"/>
            <w:hideMark/>
          </w:tcPr>
          <w:p w:rsidRPr="00C127CA" w:rsidR="00657EF2" w:rsidP="00BB7E08" w:rsidRDefault="00657EF2" w14:paraId="1102140E" w14:textId="777777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7CA">
              <w:rPr>
                <w:rFonts w:ascii="Times New Roman" w:hAnsi="Times New Roman" w:cs="Times New Roman"/>
                <w:sz w:val="24"/>
                <w:szCs w:val="24"/>
              </w:rPr>
              <w:t>3.a</w:t>
            </w:r>
          </w:p>
        </w:tc>
        <w:tc>
          <w:tcPr>
            <w:tcW w:w="2930" w:type="dxa"/>
            <w:tcMar/>
            <w:vAlign w:val="center"/>
          </w:tcPr>
          <w:p w:rsidRPr="003D616D" w:rsidR="00657EF2" w:rsidP="00BB7E08" w:rsidRDefault="00657EF2" w14:paraId="049F31CB" w14:textId="6CB96D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6D">
              <w:rPr>
                <w:rFonts w:ascii="Times New Roman" w:hAnsi="Times New Roman" w:cs="Times New Roman"/>
                <w:sz w:val="24"/>
                <w:szCs w:val="24"/>
              </w:rPr>
              <w:t>Ina Rajčić</w:t>
            </w:r>
          </w:p>
        </w:tc>
        <w:tc>
          <w:tcPr>
            <w:tcW w:w="4961" w:type="dxa"/>
            <w:shd w:val="clear" w:color="auto" w:fill="auto"/>
            <w:tcMar/>
            <w:vAlign w:val="center"/>
          </w:tcPr>
          <w:p w:rsidRPr="003D616D" w:rsidR="00657EF2" w:rsidP="11E7E695" w:rsidRDefault="1B78935F" w14:paraId="53128261" w14:textId="72319D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83E2F26">
              <w:rPr>
                <w:rFonts w:ascii="Times New Roman" w:hAnsi="Times New Roman" w:cs="Times New Roman"/>
                <w:sz w:val="24"/>
                <w:szCs w:val="24"/>
              </w:rPr>
              <w:t>utorak, 3. šk. sat</w:t>
            </w:r>
          </w:p>
        </w:tc>
      </w:tr>
      <w:tr w:rsidRPr="00C127CA" w:rsidR="00657EF2" w:rsidTr="63FE4B17" w14:paraId="09264A2A" w14:textId="77777777">
        <w:trPr>
          <w:trHeight w:val="296"/>
        </w:trPr>
        <w:tc>
          <w:tcPr>
            <w:tcW w:w="1176" w:type="dxa"/>
            <w:tcMar/>
            <w:vAlign w:val="center"/>
            <w:hideMark/>
          </w:tcPr>
          <w:p w:rsidRPr="00C127CA" w:rsidR="00657EF2" w:rsidP="00BB7E08" w:rsidRDefault="00657EF2" w14:paraId="21594D4C" w14:textId="777777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7CA">
              <w:rPr>
                <w:rFonts w:ascii="Times New Roman" w:hAnsi="Times New Roman" w:cs="Times New Roman"/>
                <w:sz w:val="24"/>
                <w:szCs w:val="24"/>
              </w:rPr>
              <w:t>3.b</w:t>
            </w:r>
          </w:p>
        </w:tc>
        <w:tc>
          <w:tcPr>
            <w:tcW w:w="2930" w:type="dxa"/>
            <w:tcMar/>
            <w:vAlign w:val="center"/>
          </w:tcPr>
          <w:p w:rsidRPr="003D616D" w:rsidR="00657EF2" w:rsidP="00BB7E08" w:rsidRDefault="00657EF2" w14:paraId="62486C05" w14:textId="3D384C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16D">
              <w:rPr>
                <w:rFonts w:ascii="Times New Roman" w:hAnsi="Times New Roman" w:cs="Times New Roman"/>
                <w:sz w:val="24"/>
                <w:szCs w:val="24"/>
              </w:rPr>
              <w:t>Dubravka Tripalo</w:t>
            </w:r>
          </w:p>
        </w:tc>
        <w:tc>
          <w:tcPr>
            <w:tcW w:w="4961" w:type="dxa"/>
            <w:shd w:val="clear" w:color="auto" w:fill="auto"/>
            <w:tcMar/>
            <w:vAlign w:val="center"/>
          </w:tcPr>
          <w:p w:rsidRPr="003D616D" w:rsidR="00657EF2" w:rsidP="00BB7E08" w:rsidRDefault="17110D67" w14:paraId="4101652C" w14:textId="3A278C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4E0FCDD">
              <w:rPr>
                <w:rFonts w:ascii="Times New Roman" w:hAnsi="Times New Roman" w:cs="Times New Roman"/>
                <w:sz w:val="24"/>
                <w:szCs w:val="24"/>
              </w:rPr>
              <w:t>srijeda,</w:t>
            </w:r>
            <w:r w:rsidRPr="54E0F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54E0FCDD">
              <w:rPr>
                <w:rFonts w:ascii="Times New Roman" w:hAnsi="Times New Roman" w:cs="Times New Roman"/>
                <w:sz w:val="24"/>
                <w:szCs w:val="24"/>
              </w:rPr>
              <w:t>2. sat</w:t>
            </w:r>
          </w:p>
        </w:tc>
      </w:tr>
      <w:tr w:rsidRPr="00C127CA" w:rsidR="00657EF2" w:rsidTr="63FE4B17" w14:paraId="657F405E" w14:textId="77777777">
        <w:trPr>
          <w:trHeight w:val="296"/>
        </w:trPr>
        <w:tc>
          <w:tcPr>
            <w:tcW w:w="1176" w:type="dxa"/>
            <w:tcMar/>
            <w:vAlign w:val="center"/>
            <w:hideMark/>
          </w:tcPr>
          <w:p w:rsidRPr="00C127CA" w:rsidR="00657EF2" w:rsidP="00BB7E08" w:rsidRDefault="00657EF2" w14:paraId="59D541AF" w14:textId="777777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7CA">
              <w:rPr>
                <w:rFonts w:ascii="Times New Roman" w:hAnsi="Times New Roman" w:cs="Times New Roman"/>
                <w:sz w:val="24"/>
                <w:szCs w:val="24"/>
              </w:rPr>
              <w:t>3.c</w:t>
            </w:r>
          </w:p>
        </w:tc>
        <w:tc>
          <w:tcPr>
            <w:tcW w:w="2930" w:type="dxa"/>
            <w:tcMar/>
            <w:vAlign w:val="center"/>
          </w:tcPr>
          <w:p w:rsidRPr="003D616D" w:rsidR="00657EF2" w:rsidP="00BB7E08" w:rsidRDefault="00657EF2" w14:paraId="4B99056E" w14:textId="1CAD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6D">
              <w:rPr>
                <w:rFonts w:ascii="Times New Roman" w:hAnsi="Times New Roman" w:cs="Times New Roman"/>
                <w:sz w:val="24"/>
                <w:szCs w:val="24"/>
              </w:rPr>
              <w:t xml:space="preserve">Paula  </w:t>
            </w:r>
            <w:proofErr w:type="spellStart"/>
            <w:r w:rsidRPr="003D616D">
              <w:rPr>
                <w:rFonts w:ascii="Times New Roman" w:hAnsi="Times New Roman" w:cs="Times New Roman"/>
                <w:sz w:val="24"/>
                <w:szCs w:val="24"/>
              </w:rPr>
              <w:t>Munjiza</w:t>
            </w:r>
            <w:proofErr w:type="spellEnd"/>
            <w:r w:rsidRPr="003D616D">
              <w:rPr>
                <w:rFonts w:ascii="Times New Roman" w:hAnsi="Times New Roman" w:cs="Times New Roman"/>
                <w:sz w:val="24"/>
                <w:szCs w:val="24"/>
              </w:rPr>
              <w:t>; Mirela Radić</w:t>
            </w:r>
          </w:p>
        </w:tc>
        <w:tc>
          <w:tcPr>
            <w:tcW w:w="4961" w:type="dxa"/>
            <w:shd w:val="clear" w:color="auto" w:fill="auto"/>
            <w:tcMar/>
            <w:vAlign w:val="center"/>
          </w:tcPr>
          <w:p w:rsidR="00657EF2" w:rsidP="562D38AF" w:rsidRDefault="581961BC" w14:paraId="4002500D" w14:textId="6D8803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7D04D48">
              <w:rPr>
                <w:rFonts w:ascii="Times New Roman" w:hAnsi="Times New Roman" w:cs="Times New Roman"/>
                <w:sz w:val="24"/>
                <w:szCs w:val="24"/>
              </w:rPr>
              <w:t>četvrtkom, 2.šk.sat</w:t>
            </w:r>
          </w:p>
          <w:p w:rsidRPr="003D616D" w:rsidR="00FD47AA" w:rsidP="562D38AF" w:rsidRDefault="004C1A71" w14:paraId="1299C43A" w14:textId="338BE9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 M.R. srijedom 16:30</w:t>
            </w:r>
          </w:p>
        </w:tc>
      </w:tr>
      <w:tr w:rsidRPr="00C127CA" w:rsidR="00657EF2" w:rsidTr="63FE4B17" w14:paraId="3C04F33C" w14:textId="77777777">
        <w:trPr>
          <w:trHeight w:val="296"/>
        </w:trPr>
        <w:tc>
          <w:tcPr>
            <w:tcW w:w="1176" w:type="dxa"/>
            <w:tcMar/>
            <w:vAlign w:val="center"/>
            <w:hideMark/>
          </w:tcPr>
          <w:p w:rsidRPr="00C127CA" w:rsidR="00657EF2" w:rsidP="00BB7E08" w:rsidRDefault="00657EF2" w14:paraId="183B3966" w14:textId="777777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7CA">
              <w:rPr>
                <w:rFonts w:ascii="Times New Roman" w:hAnsi="Times New Roman" w:cs="Times New Roman"/>
                <w:sz w:val="24"/>
                <w:szCs w:val="24"/>
              </w:rPr>
              <w:t>3.R</w:t>
            </w:r>
          </w:p>
        </w:tc>
        <w:tc>
          <w:tcPr>
            <w:tcW w:w="2930" w:type="dxa"/>
            <w:tcMar/>
            <w:vAlign w:val="center"/>
          </w:tcPr>
          <w:p w:rsidRPr="003D616D" w:rsidR="00657EF2" w:rsidP="00BB7E08" w:rsidRDefault="00657EF2" w14:paraId="4DDBEF00" w14:textId="634594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6D">
              <w:rPr>
                <w:rFonts w:ascii="Times New Roman" w:hAnsi="Times New Roman" w:cs="Times New Roman"/>
                <w:sz w:val="24"/>
                <w:szCs w:val="24"/>
              </w:rPr>
              <w:t>Ivona Šego</w:t>
            </w:r>
          </w:p>
        </w:tc>
        <w:tc>
          <w:tcPr>
            <w:tcW w:w="4961" w:type="dxa"/>
            <w:shd w:val="clear" w:color="auto" w:fill="auto"/>
            <w:tcMar/>
            <w:vAlign w:val="center"/>
          </w:tcPr>
          <w:p w:rsidRPr="003D616D" w:rsidR="00657EF2" w:rsidP="00BB7E08" w:rsidRDefault="00503C5B" w14:paraId="3461D779" w14:textId="0AA35E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orkom 2.</w:t>
            </w:r>
            <w:r w:rsidR="00051B6F">
              <w:rPr>
                <w:rFonts w:ascii="Times New Roman" w:hAnsi="Times New Roman" w:cs="Times New Roman"/>
                <w:sz w:val="24"/>
                <w:szCs w:val="24"/>
              </w:rPr>
              <w:t>(8:50</w:t>
            </w:r>
            <w:r w:rsidR="005D48DA">
              <w:rPr>
                <w:rFonts w:ascii="Times New Roman" w:hAnsi="Times New Roman" w:cs="Times New Roman"/>
                <w:sz w:val="24"/>
                <w:szCs w:val="24"/>
              </w:rPr>
              <w:t>h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5.</w:t>
            </w:r>
            <w:r w:rsidR="00F614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D7758">
              <w:rPr>
                <w:rFonts w:ascii="Times New Roman" w:hAnsi="Times New Roman" w:cs="Times New Roman"/>
                <w:sz w:val="24"/>
                <w:szCs w:val="24"/>
              </w:rPr>
              <w:t>17:35</w:t>
            </w:r>
            <w:r w:rsidR="008B34BD">
              <w:rPr>
                <w:rFonts w:ascii="Times New Roman" w:hAnsi="Times New Roman" w:cs="Times New Roman"/>
                <w:sz w:val="24"/>
                <w:szCs w:val="24"/>
              </w:rPr>
              <w:t>h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</w:tc>
      </w:tr>
      <w:tr w:rsidRPr="00C127CA" w:rsidR="00657EF2" w:rsidTr="63FE4B17" w14:paraId="24A3B7C8" w14:textId="77777777">
        <w:trPr>
          <w:trHeight w:val="296"/>
        </w:trPr>
        <w:tc>
          <w:tcPr>
            <w:tcW w:w="1176" w:type="dxa"/>
            <w:tcMar/>
            <w:vAlign w:val="center"/>
            <w:hideMark/>
          </w:tcPr>
          <w:p w:rsidRPr="00C127CA" w:rsidR="00657EF2" w:rsidP="00BB7E08" w:rsidRDefault="00657EF2" w14:paraId="7E2821A9" w14:textId="777777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7CA">
              <w:rPr>
                <w:rFonts w:ascii="Times New Roman" w:hAnsi="Times New Roman" w:cs="Times New Roman"/>
                <w:sz w:val="24"/>
                <w:szCs w:val="24"/>
              </w:rPr>
              <w:t>4.a</w:t>
            </w:r>
          </w:p>
        </w:tc>
        <w:tc>
          <w:tcPr>
            <w:tcW w:w="2930" w:type="dxa"/>
            <w:tcMar/>
            <w:vAlign w:val="center"/>
          </w:tcPr>
          <w:p w:rsidRPr="003D616D" w:rsidR="00657EF2" w:rsidP="00BB7E08" w:rsidRDefault="00657EF2" w14:paraId="3CF2D8B6" w14:textId="3010CA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6D">
              <w:rPr>
                <w:rFonts w:ascii="Times New Roman" w:hAnsi="Times New Roman" w:cs="Times New Roman"/>
                <w:sz w:val="24"/>
                <w:szCs w:val="24"/>
              </w:rPr>
              <w:t xml:space="preserve">Milena </w:t>
            </w:r>
            <w:proofErr w:type="spellStart"/>
            <w:r w:rsidRPr="003D616D">
              <w:rPr>
                <w:rFonts w:ascii="Times New Roman" w:hAnsi="Times New Roman" w:cs="Times New Roman"/>
                <w:sz w:val="24"/>
                <w:szCs w:val="24"/>
              </w:rPr>
              <w:t>Franjičević</w:t>
            </w:r>
            <w:proofErr w:type="spellEnd"/>
          </w:p>
        </w:tc>
        <w:tc>
          <w:tcPr>
            <w:tcW w:w="4961" w:type="dxa"/>
            <w:shd w:val="clear" w:color="auto" w:fill="auto"/>
            <w:tcMar/>
            <w:vAlign w:val="center"/>
          </w:tcPr>
          <w:p w:rsidRPr="003D616D" w:rsidR="00657EF2" w:rsidP="6771B7DD" w:rsidRDefault="6BA7DAA1" w14:paraId="0FB78278" w14:textId="484134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771B7DD">
              <w:rPr>
                <w:rFonts w:ascii="Times New Roman" w:hAnsi="Times New Roman" w:cs="Times New Roman"/>
                <w:sz w:val="24"/>
                <w:szCs w:val="24"/>
              </w:rPr>
              <w:t xml:space="preserve">Ponedjeljak, 3. šk. </w:t>
            </w:r>
            <w:r w:rsidRPr="16E4B2D0">
              <w:rPr>
                <w:rFonts w:ascii="Times New Roman" w:hAnsi="Times New Roman" w:cs="Times New Roman"/>
                <w:sz w:val="24"/>
                <w:szCs w:val="24"/>
              </w:rPr>
              <w:t xml:space="preserve">sat </w:t>
            </w:r>
            <w:r w:rsidRPr="16E4B2D0" w:rsidR="2249788C">
              <w:rPr>
                <w:rFonts w:ascii="Times New Roman" w:hAnsi="Times New Roman" w:cs="Times New Roman"/>
                <w:sz w:val="24"/>
                <w:szCs w:val="24"/>
              </w:rPr>
              <w:t>(smjena B)</w:t>
            </w:r>
          </w:p>
        </w:tc>
      </w:tr>
      <w:tr w:rsidRPr="00C127CA" w:rsidR="00657EF2" w:rsidTr="63FE4B17" w14:paraId="74C2DD38" w14:textId="77777777">
        <w:trPr>
          <w:trHeight w:val="296"/>
        </w:trPr>
        <w:tc>
          <w:tcPr>
            <w:tcW w:w="1176" w:type="dxa"/>
            <w:tcMar/>
            <w:vAlign w:val="center"/>
            <w:hideMark/>
          </w:tcPr>
          <w:p w:rsidRPr="00C127CA" w:rsidR="00657EF2" w:rsidP="00BB7E08" w:rsidRDefault="00657EF2" w14:paraId="5E9FB4E1" w14:textId="777777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7CA">
              <w:rPr>
                <w:rFonts w:ascii="Times New Roman" w:hAnsi="Times New Roman" w:cs="Times New Roman"/>
                <w:sz w:val="24"/>
                <w:szCs w:val="24"/>
              </w:rPr>
              <w:t>4.b</w:t>
            </w:r>
          </w:p>
        </w:tc>
        <w:tc>
          <w:tcPr>
            <w:tcW w:w="2930" w:type="dxa"/>
            <w:tcMar/>
            <w:vAlign w:val="center"/>
          </w:tcPr>
          <w:p w:rsidRPr="003D616D" w:rsidR="00657EF2" w:rsidP="00BB7E08" w:rsidRDefault="00657EF2" w14:paraId="1FC39945" w14:textId="6E7FFB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6D">
              <w:rPr>
                <w:rFonts w:ascii="Times New Roman" w:hAnsi="Times New Roman" w:cs="Times New Roman"/>
                <w:sz w:val="24"/>
                <w:szCs w:val="24"/>
              </w:rPr>
              <w:t>Katica Rajčić</w:t>
            </w:r>
          </w:p>
        </w:tc>
        <w:tc>
          <w:tcPr>
            <w:tcW w:w="4961" w:type="dxa"/>
            <w:shd w:val="clear" w:color="auto" w:fill="auto"/>
            <w:tcMar/>
            <w:vAlign w:val="center"/>
          </w:tcPr>
          <w:p w:rsidRPr="003D616D" w:rsidR="00657EF2" w:rsidP="00BB7E08" w:rsidRDefault="00D343A0" w14:paraId="0562CB0E" w14:textId="33E562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tak </w:t>
            </w:r>
            <w:r w:rsidR="00FB21F7">
              <w:rPr>
                <w:rFonts w:ascii="Times New Roman" w:hAnsi="Times New Roman" w:cs="Times New Roman"/>
                <w:sz w:val="24"/>
                <w:szCs w:val="24"/>
              </w:rPr>
              <w:t>3.š</w:t>
            </w:r>
            <w:r w:rsidR="004B54F4">
              <w:rPr>
                <w:rFonts w:ascii="Times New Roman" w:hAnsi="Times New Roman" w:cs="Times New Roman"/>
                <w:sz w:val="24"/>
                <w:szCs w:val="24"/>
              </w:rPr>
              <w:t>kolski sat</w:t>
            </w:r>
          </w:p>
        </w:tc>
      </w:tr>
      <w:tr w:rsidRPr="00C127CA" w:rsidR="00C127CA" w:rsidTr="63FE4B17" w14:paraId="5F628E69" w14:textId="77777777">
        <w:trPr>
          <w:trHeight w:val="313"/>
        </w:trPr>
        <w:tc>
          <w:tcPr>
            <w:tcW w:w="1176" w:type="dxa"/>
            <w:tcMar/>
            <w:vAlign w:val="center"/>
            <w:hideMark/>
          </w:tcPr>
          <w:p w:rsidRPr="00C127CA" w:rsidR="00C127CA" w:rsidP="00BB7E08" w:rsidRDefault="00C127CA" w14:paraId="7312DD46" w14:textId="777777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7CA">
              <w:rPr>
                <w:rFonts w:ascii="Times New Roman" w:hAnsi="Times New Roman" w:cs="Times New Roman"/>
                <w:sz w:val="24"/>
                <w:szCs w:val="24"/>
              </w:rPr>
              <w:t>4.R</w:t>
            </w:r>
          </w:p>
        </w:tc>
        <w:tc>
          <w:tcPr>
            <w:tcW w:w="2930" w:type="dxa"/>
            <w:tcMar/>
            <w:vAlign w:val="center"/>
          </w:tcPr>
          <w:p w:rsidRPr="003D616D" w:rsidR="00C127CA" w:rsidP="00BB7E08" w:rsidRDefault="00657EF2" w14:paraId="6D98A12B" w14:textId="5B40536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1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miljana </w:t>
            </w:r>
            <w:proofErr w:type="spellStart"/>
            <w:r w:rsidRPr="003D616D">
              <w:rPr>
                <w:rFonts w:ascii="Times New Roman" w:hAnsi="Times New Roman" w:cs="Times New Roman"/>
                <w:bCs/>
                <w:sz w:val="24"/>
                <w:szCs w:val="24"/>
              </w:rPr>
              <w:t>Kurtović</w:t>
            </w:r>
            <w:proofErr w:type="spellEnd"/>
          </w:p>
        </w:tc>
        <w:tc>
          <w:tcPr>
            <w:tcW w:w="4961" w:type="dxa"/>
            <w:shd w:val="clear" w:color="auto" w:fill="auto"/>
            <w:tcMar/>
            <w:vAlign w:val="center"/>
          </w:tcPr>
          <w:p w:rsidRPr="003D616D" w:rsidR="00C127CA" w:rsidP="11B2E92E" w:rsidRDefault="3794638A" w14:paraId="2946DB82" w14:textId="4374D9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011F5F1">
              <w:rPr>
                <w:rFonts w:ascii="Times New Roman" w:hAnsi="Times New Roman" w:cs="Times New Roman"/>
                <w:sz w:val="24"/>
                <w:szCs w:val="24"/>
              </w:rPr>
              <w:t>utorak, 2. šk. sat</w:t>
            </w:r>
          </w:p>
        </w:tc>
      </w:tr>
      <w:tr w:rsidRPr="00C127CA" w:rsidR="00C127CA" w:rsidTr="63FE4B17" w14:paraId="42FC0E12" w14:textId="2E2F0142">
        <w:trPr>
          <w:trHeight w:val="296"/>
        </w:trPr>
        <w:tc>
          <w:tcPr>
            <w:tcW w:w="1176" w:type="dxa"/>
            <w:tcMar/>
            <w:vAlign w:val="center"/>
            <w:hideMark/>
          </w:tcPr>
          <w:p w:rsidRPr="00C127CA" w:rsidR="00C127CA" w:rsidP="00BB7E08" w:rsidRDefault="00C127CA" w14:paraId="1C60915A" w14:textId="55D5A6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7CA">
              <w:rPr>
                <w:rFonts w:ascii="Times New Roman" w:hAnsi="Times New Roman" w:cs="Times New Roman"/>
                <w:sz w:val="24"/>
                <w:szCs w:val="24"/>
              </w:rPr>
              <w:t>5.a</w:t>
            </w:r>
          </w:p>
        </w:tc>
        <w:tc>
          <w:tcPr>
            <w:tcW w:w="2930" w:type="dxa"/>
            <w:tcMar/>
            <w:vAlign w:val="center"/>
          </w:tcPr>
          <w:p w:rsidRPr="003D616D" w:rsidR="00C127CA" w:rsidP="00BB7E08" w:rsidRDefault="00BB7E08" w14:paraId="5997CC1D" w14:textId="68C570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16D">
              <w:rPr>
                <w:rFonts w:ascii="Times New Roman" w:hAnsi="Times New Roman" w:cs="Times New Roman"/>
                <w:bCs/>
                <w:sz w:val="24"/>
                <w:szCs w:val="24"/>
              </w:rPr>
              <w:t>Ivana Jeličić</w:t>
            </w:r>
          </w:p>
        </w:tc>
        <w:tc>
          <w:tcPr>
            <w:tcW w:w="4961" w:type="dxa"/>
            <w:shd w:val="clear" w:color="auto" w:fill="auto"/>
            <w:tcMar/>
            <w:vAlign w:val="center"/>
          </w:tcPr>
          <w:p w:rsidRPr="003D616D" w:rsidR="00C127CA" w:rsidP="346D86F4" w:rsidRDefault="3A200A30" w14:paraId="110FFD37" w14:textId="56FB51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2B20AB">
              <w:rPr>
                <w:rFonts w:ascii="Times New Roman" w:hAnsi="Times New Roman" w:cs="Times New Roman"/>
                <w:sz w:val="24"/>
                <w:szCs w:val="24"/>
              </w:rPr>
              <w:t>petak, 2. školski sat</w:t>
            </w:r>
            <w:r w:rsidRPr="4BC0B00E" w:rsidR="3CBDBE55">
              <w:rPr>
                <w:rFonts w:ascii="Times New Roman" w:hAnsi="Times New Roman" w:cs="Times New Roman"/>
                <w:sz w:val="24"/>
                <w:szCs w:val="24"/>
              </w:rPr>
              <w:t xml:space="preserve"> (smjena A)</w:t>
            </w:r>
          </w:p>
        </w:tc>
      </w:tr>
      <w:tr w:rsidRPr="00C127CA" w:rsidR="00C127CA" w:rsidTr="63FE4B17" w14:paraId="47A3B60D" w14:textId="77777777">
        <w:trPr>
          <w:trHeight w:val="296"/>
        </w:trPr>
        <w:tc>
          <w:tcPr>
            <w:tcW w:w="1176" w:type="dxa"/>
            <w:tcMar/>
            <w:vAlign w:val="center"/>
            <w:hideMark/>
          </w:tcPr>
          <w:p w:rsidRPr="00C127CA" w:rsidR="00C127CA" w:rsidP="00BB7E08" w:rsidRDefault="00C127CA" w14:paraId="40DE4595" w14:textId="777777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7CA">
              <w:rPr>
                <w:rFonts w:ascii="Times New Roman" w:hAnsi="Times New Roman" w:cs="Times New Roman"/>
                <w:sz w:val="24"/>
                <w:szCs w:val="24"/>
              </w:rPr>
              <w:t>5.b</w:t>
            </w:r>
          </w:p>
        </w:tc>
        <w:tc>
          <w:tcPr>
            <w:tcW w:w="2930" w:type="dxa"/>
            <w:tcMar/>
            <w:vAlign w:val="center"/>
          </w:tcPr>
          <w:p w:rsidRPr="003D616D" w:rsidR="00C127CA" w:rsidP="14BA9F7C" w:rsidRDefault="00BB7E08" w14:paraId="6B699379" w14:textId="614D93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6D">
              <w:rPr>
                <w:rFonts w:ascii="Times New Roman" w:hAnsi="Times New Roman" w:cs="Times New Roman"/>
                <w:sz w:val="24"/>
                <w:szCs w:val="24"/>
              </w:rPr>
              <w:t>Nevena Mustapić</w:t>
            </w:r>
            <w:r w:rsidRPr="4BC0B00E" w:rsidR="4717D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BC0B00E" w:rsidR="4717D449">
              <w:rPr>
                <w:rFonts w:ascii="Times New Roman" w:hAnsi="Times New Roman" w:cs="Times New Roman"/>
                <w:sz w:val="24"/>
                <w:szCs w:val="24"/>
              </w:rPr>
              <w:t>Jogun</w:t>
            </w:r>
            <w:proofErr w:type="spellEnd"/>
          </w:p>
        </w:tc>
        <w:tc>
          <w:tcPr>
            <w:tcW w:w="4961" w:type="dxa"/>
            <w:shd w:val="clear" w:color="auto" w:fill="auto"/>
            <w:tcMar/>
            <w:vAlign w:val="center"/>
          </w:tcPr>
          <w:p w:rsidRPr="003D616D" w:rsidR="00C127CA" w:rsidP="4C735851" w:rsidRDefault="1E4E7E4E" w14:paraId="3FE9F23F" w14:textId="5AED05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5FF7B01">
              <w:rPr>
                <w:rFonts w:ascii="Times New Roman" w:hAnsi="Times New Roman" w:cs="Times New Roman"/>
                <w:sz w:val="24"/>
                <w:szCs w:val="24"/>
              </w:rPr>
              <w:t>utorak, 3. školski sat</w:t>
            </w:r>
            <w:r w:rsidRPr="4BC0B00E" w:rsidR="047F6F88">
              <w:rPr>
                <w:rFonts w:ascii="Times New Roman" w:hAnsi="Times New Roman" w:cs="Times New Roman"/>
                <w:sz w:val="24"/>
                <w:szCs w:val="24"/>
              </w:rPr>
              <w:t xml:space="preserve"> (smjena A)</w:t>
            </w:r>
          </w:p>
        </w:tc>
      </w:tr>
      <w:tr w:rsidRPr="00C127CA" w:rsidR="00C127CA" w:rsidTr="63FE4B17" w14:paraId="7E5832F5" w14:textId="77777777">
        <w:trPr>
          <w:trHeight w:val="296"/>
        </w:trPr>
        <w:tc>
          <w:tcPr>
            <w:tcW w:w="1176" w:type="dxa"/>
            <w:tcMar/>
            <w:vAlign w:val="center"/>
            <w:hideMark/>
          </w:tcPr>
          <w:p w:rsidRPr="00C127CA" w:rsidR="00C127CA" w:rsidP="00BB7E08" w:rsidRDefault="00C127CA" w14:paraId="51AA4CFB" w14:textId="777777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7CA">
              <w:rPr>
                <w:rFonts w:ascii="Times New Roman" w:hAnsi="Times New Roman" w:cs="Times New Roman"/>
                <w:sz w:val="24"/>
                <w:szCs w:val="24"/>
              </w:rPr>
              <w:t>5.c</w:t>
            </w:r>
          </w:p>
        </w:tc>
        <w:tc>
          <w:tcPr>
            <w:tcW w:w="2930" w:type="dxa"/>
            <w:tcMar/>
            <w:vAlign w:val="center"/>
          </w:tcPr>
          <w:p w:rsidRPr="003D616D" w:rsidR="00C127CA" w:rsidP="00BB7E08" w:rsidRDefault="00BB7E08" w14:paraId="1F72F646" w14:textId="660831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6D">
              <w:rPr>
                <w:rFonts w:ascii="Times New Roman" w:hAnsi="Times New Roman" w:cs="Times New Roman"/>
                <w:sz w:val="24"/>
                <w:szCs w:val="24"/>
              </w:rPr>
              <w:t xml:space="preserve">Nina </w:t>
            </w:r>
            <w:proofErr w:type="spellStart"/>
            <w:r w:rsidRPr="003D616D">
              <w:rPr>
                <w:rFonts w:ascii="Times New Roman" w:hAnsi="Times New Roman" w:cs="Times New Roman"/>
                <w:sz w:val="24"/>
                <w:szCs w:val="24"/>
              </w:rPr>
              <w:t>Dupor</w:t>
            </w:r>
            <w:proofErr w:type="spellEnd"/>
            <w:r w:rsidRPr="003D616D">
              <w:rPr>
                <w:rFonts w:ascii="Times New Roman" w:hAnsi="Times New Roman" w:cs="Times New Roman"/>
                <w:sz w:val="24"/>
                <w:szCs w:val="24"/>
              </w:rPr>
              <w:t xml:space="preserve"> Marović</w:t>
            </w:r>
          </w:p>
        </w:tc>
        <w:tc>
          <w:tcPr>
            <w:tcW w:w="4961" w:type="dxa"/>
            <w:shd w:val="clear" w:color="auto" w:fill="auto"/>
            <w:tcMar/>
            <w:vAlign w:val="center"/>
          </w:tcPr>
          <w:p w:rsidRPr="003D616D" w:rsidR="00DB128D" w:rsidP="00DB128D" w:rsidRDefault="00AC1827" w14:paraId="08CE6F91" w14:textId="317B68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orak, 2. </w:t>
            </w:r>
            <w:r w:rsidR="00DB128D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  <w:r w:rsidRPr="4BC0B00E" w:rsidR="6AABD61D">
              <w:rPr>
                <w:rFonts w:ascii="Times New Roman" w:hAnsi="Times New Roman" w:cs="Times New Roman"/>
                <w:sz w:val="24"/>
                <w:szCs w:val="24"/>
              </w:rPr>
              <w:t xml:space="preserve"> (smjena A)</w:t>
            </w:r>
          </w:p>
        </w:tc>
      </w:tr>
      <w:tr w:rsidRPr="00C127CA" w:rsidR="003D616D" w:rsidTr="63FE4B17" w14:paraId="6AE38E5D" w14:textId="5798F6D6">
        <w:tblPrEx>
          <w:tblW w:w="9067" w:type="dxa"/>
          <w:tblPrExChange w:author="Vedrana Propadalo" w:date="2023-04-06T14:00:00Z" w:id="6">
            <w:tblPrEx>
              <w:tblW w:w="7811" w:type="dxa"/>
            </w:tblPrEx>
          </w:tblPrExChange>
        </w:tblPrEx>
        <w:trPr>
          <w:trHeight w:val="340"/>
          <w:trPrChange w:author="Vedrana Propadalo" w:date="2023-04-06T14:00:00Z" w:id="7">
            <w:trPr>
              <w:gridAfter w:val="0"/>
            </w:trPr>
          </w:trPrChange>
        </w:trPr>
        <w:tc>
          <w:tcPr>
            <w:tcW w:w="1176" w:type="dxa"/>
            <w:tcMar/>
            <w:vAlign w:val="center"/>
            <w:tcPrChange w:author="Vedrana Propadalo" w:date="2023-04-06T14:00:00Z" w:id="8">
              <w:tcPr>
                <w:tcW w:w="0" w:type="auto"/>
              </w:tcPr>
            </w:tcPrChange>
          </w:tcPr>
          <w:p w:rsidRPr="00C127CA" w:rsidR="003D616D" w:rsidP="007A1EF3" w:rsidRDefault="003D616D" w14:paraId="7C0565A8" w14:textId="682F4B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d</w:t>
            </w:r>
          </w:p>
        </w:tc>
        <w:tc>
          <w:tcPr>
            <w:tcW w:w="2930" w:type="dxa"/>
            <w:tcMar/>
            <w:vAlign w:val="center"/>
            <w:tcPrChange w:author="Vedrana Propadalo" w:date="2023-04-06T14:00:00Z" w:id="9">
              <w:tcPr>
                <w:tcW w:w="0" w:type="auto"/>
              </w:tcPr>
            </w:tcPrChange>
          </w:tcPr>
          <w:p w:rsidRPr="003D616D" w:rsidR="003D616D" w:rsidP="003D616D" w:rsidRDefault="003D616D" w14:paraId="7619DDEE" w14:textId="0DD49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6D">
              <w:rPr>
                <w:rFonts w:ascii="Times New Roman" w:hAnsi="Times New Roman" w:cs="Times New Roman"/>
                <w:sz w:val="24"/>
                <w:szCs w:val="24"/>
              </w:rPr>
              <w:t xml:space="preserve">Nataša </w:t>
            </w:r>
            <w:proofErr w:type="spellStart"/>
            <w:r w:rsidRPr="003D616D">
              <w:rPr>
                <w:rFonts w:ascii="Times New Roman" w:hAnsi="Times New Roman" w:cs="Times New Roman"/>
                <w:sz w:val="24"/>
                <w:szCs w:val="24"/>
              </w:rPr>
              <w:t>Botica</w:t>
            </w:r>
            <w:proofErr w:type="spellEnd"/>
          </w:p>
        </w:tc>
        <w:tc>
          <w:tcPr>
            <w:tcW w:w="4961" w:type="dxa"/>
            <w:shd w:val="clear" w:color="auto" w:fill="auto"/>
            <w:tcMar/>
            <w:vAlign w:val="center"/>
            <w:tcPrChange w:author="Vedrana Propadalo" w:date="2023-04-06T14:00:00Z" w:id="10">
              <w:tcPr>
                <w:tcW w:w="0" w:type="auto"/>
                <w:gridSpan w:val="2"/>
              </w:tcPr>
            </w:tcPrChange>
          </w:tcPr>
          <w:p w:rsidRPr="003D616D" w:rsidR="003D616D" w:rsidP="346D86F4" w:rsidRDefault="586BE86C" w14:paraId="5963F60F" w14:textId="09A3AD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5FF7B01">
              <w:rPr>
                <w:rFonts w:ascii="Times New Roman" w:hAnsi="Times New Roman" w:cs="Times New Roman"/>
                <w:sz w:val="24"/>
                <w:szCs w:val="24"/>
              </w:rPr>
              <w:t>četvrtak, 3. školski sat</w:t>
            </w:r>
            <w:r w:rsidRPr="4BC0B00E" w:rsidR="6D0DEF56">
              <w:rPr>
                <w:rFonts w:ascii="Times New Roman" w:hAnsi="Times New Roman" w:cs="Times New Roman"/>
                <w:sz w:val="24"/>
                <w:szCs w:val="24"/>
              </w:rPr>
              <w:t xml:space="preserve"> (smjena A)</w:t>
            </w:r>
          </w:p>
        </w:tc>
      </w:tr>
      <w:tr w:rsidRPr="007A1EF3" w:rsidR="007A1EF3" w:rsidTr="63FE4B17" w14:paraId="1E92BDCF" w14:textId="77777777">
        <w:trPr>
          <w:trHeight w:val="296"/>
        </w:trPr>
        <w:tc>
          <w:tcPr>
            <w:tcW w:w="1176" w:type="dxa"/>
            <w:tcMar/>
            <w:vAlign w:val="center"/>
            <w:hideMark/>
          </w:tcPr>
          <w:p w:rsidRPr="00C127CA" w:rsidR="007A1EF3" w:rsidP="003D616D" w:rsidRDefault="007A1EF3" w14:paraId="3E688642" w14:textId="777777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7CA">
              <w:rPr>
                <w:rFonts w:ascii="Times New Roman" w:hAnsi="Times New Roman" w:cs="Times New Roman"/>
                <w:sz w:val="24"/>
                <w:szCs w:val="24"/>
              </w:rPr>
              <w:t>6.a</w:t>
            </w:r>
          </w:p>
        </w:tc>
        <w:tc>
          <w:tcPr>
            <w:tcW w:w="2930" w:type="dxa"/>
            <w:tcMar/>
            <w:vAlign w:val="center"/>
          </w:tcPr>
          <w:p w:rsidRPr="003D616D" w:rsidR="007A1EF3" w:rsidRDefault="007A1EF3" w14:paraId="61CDCEAD" w14:textId="1202ED85">
            <w:pPr>
              <w:rPr>
                <w:rPrChange w:author="Vedrana Propadalo" w:date="2023-04-06T13:59:00Z" w:id="11">
                  <w:rPr>
                    <w:highlight w:val="green"/>
                  </w:rPr>
                </w:rPrChange>
              </w:rPr>
              <w:pPrChange w:author="Unknown" w:date="2023-01-10T07:22:00Z" w:id="12">
                <w:pPr>
                  <w:spacing w:line="240" w:lineRule="auto"/>
                  <w:jc w:val="center"/>
                </w:pPr>
              </w:pPrChange>
            </w:pPr>
            <w:r w:rsidRPr="003D616D">
              <w:rPr>
                <w:rPrChange w:author="Vedrana Propadalo" w:date="2023-04-06T13:59:00Z" w:id="13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Ivana</w:t>
            </w:r>
            <w:r w:rsidRPr="003D6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D616D">
              <w:rPr>
                <w:rFonts w:ascii="Times New Roman" w:hAnsi="Times New Roman" w:cs="Times New Roman"/>
                <w:sz w:val="24"/>
                <w:szCs w:val="24"/>
              </w:rPr>
              <w:t>Ravlić</w:t>
            </w:r>
            <w:proofErr w:type="spellEnd"/>
            <w:r w:rsidRPr="003D6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D616D">
              <w:rPr>
                <w:rFonts w:ascii="Times New Roman" w:hAnsi="Times New Roman" w:cs="Times New Roman"/>
                <w:sz w:val="24"/>
                <w:szCs w:val="24"/>
              </w:rPr>
              <w:t>Bonković</w:t>
            </w:r>
            <w:proofErr w:type="spellEnd"/>
          </w:p>
        </w:tc>
        <w:tc>
          <w:tcPr>
            <w:tcW w:w="4961" w:type="dxa"/>
            <w:shd w:val="clear" w:color="auto" w:fill="auto"/>
            <w:tcMar/>
            <w:vAlign w:val="center"/>
          </w:tcPr>
          <w:p w:rsidRPr="003D616D" w:rsidR="007A1EF3" w:rsidP="003D616D" w:rsidRDefault="7DA0F0E6" w14:paraId="6BB9E253" w14:textId="34AC0F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5FF7B01">
              <w:rPr>
                <w:rFonts w:ascii="Times New Roman" w:hAnsi="Times New Roman" w:cs="Times New Roman"/>
                <w:sz w:val="24"/>
                <w:szCs w:val="24"/>
              </w:rPr>
              <w:t>utorak, 2. školski sat</w:t>
            </w:r>
            <w:r w:rsidRPr="4BC0B00E" w:rsidR="59BC4AD0">
              <w:rPr>
                <w:rFonts w:ascii="Times New Roman" w:hAnsi="Times New Roman" w:cs="Times New Roman"/>
                <w:sz w:val="24"/>
                <w:szCs w:val="24"/>
              </w:rPr>
              <w:t xml:space="preserve"> (smjena B)</w:t>
            </w:r>
          </w:p>
        </w:tc>
      </w:tr>
      <w:tr w:rsidRPr="007A1EF3" w:rsidR="007A1EF3" w:rsidTr="63FE4B17" w14:paraId="0051848D" w14:textId="77777777">
        <w:trPr>
          <w:trHeight w:val="296"/>
        </w:trPr>
        <w:tc>
          <w:tcPr>
            <w:tcW w:w="1176" w:type="dxa"/>
            <w:tcMar/>
            <w:vAlign w:val="center"/>
            <w:hideMark/>
          </w:tcPr>
          <w:p w:rsidRPr="00C127CA" w:rsidR="007A1EF3" w:rsidP="003D616D" w:rsidRDefault="007A1EF3" w14:paraId="00FA5CEF" w14:textId="777777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7CA">
              <w:rPr>
                <w:rFonts w:ascii="Times New Roman" w:hAnsi="Times New Roman" w:cs="Times New Roman"/>
                <w:sz w:val="24"/>
                <w:szCs w:val="24"/>
              </w:rPr>
              <w:t>6.b</w:t>
            </w:r>
          </w:p>
        </w:tc>
        <w:tc>
          <w:tcPr>
            <w:tcW w:w="2930" w:type="dxa"/>
            <w:tcMar/>
            <w:vAlign w:val="center"/>
          </w:tcPr>
          <w:p w:rsidRPr="003D616D" w:rsidR="007A1EF3" w:rsidP="003D616D" w:rsidRDefault="007A1EF3" w14:paraId="23DE523C" w14:textId="792B2D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6D">
              <w:rPr>
                <w:rFonts w:ascii="Times New Roman" w:hAnsi="Times New Roman" w:cs="Times New Roman"/>
                <w:sz w:val="24"/>
                <w:szCs w:val="24"/>
              </w:rPr>
              <w:t>Sanja Gotovac</w:t>
            </w:r>
          </w:p>
        </w:tc>
        <w:tc>
          <w:tcPr>
            <w:tcW w:w="4961" w:type="dxa"/>
            <w:shd w:val="clear" w:color="auto" w:fill="auto"/>
            <w:tcMar/>
            <w:vAlign w:val="center"/>
          </w:tcPr>
          <w:p w:rsidRPr="003D616D" w:rsidR="007A1EF3" w:rsidP="003D616D" w:rsidRDefault="3F060F02" w14:paraId="52E56223" w14:textId="551AE7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7AF11E0">
              <w:rPr>
                <w:rFonts w:ascii="Times New Roman" w:hAnsi="Times New Roman" w:cs="Times New Roman"/>
                <w:sz w:val="24"/>
                <w:szCs w:val="24"/>
              </w:rPr>
              <w:t>petak, 2. školski sat</w:t>
            </w:r>
            <w:r w:rsidRPr="4BC0B00E" w:rsidR="37304BA7">
              <w:rPr>
                <w:rFonts w:ascii="Times New Roman" w:hAnsi="Times New Roman" w:cs="Times New Roman"/>
                <w:sz w:val="24"/>
                <w:szCs w:val="24"/>
              </w:rPr>
              <w:t xml:space="preserve"> (smjena B)</w:t>
            </w:r>
          </w:p>
        </w:tc>
      </w:tr>
      <w:tr w:rsidRPr="00C127CA" w:rsidR="00F22C34" w:rsidTr="63FE4B17" w14:paraId="511715C2" w14:textId="77777777">
        <w:trPr>
          <w:trHeight w:val="296"/>
        </w:trPr>
        <w:tc>
          <w:tcPr>
            <w:tcW w:w="1176" w:type="dxa"/>
            <w:tcMar/>
            <w:vAlign w:val="center"/>
            <w:hideMark/>
          </w:tcPr>
          <w:p w:rsidRPr="00C127CA" w:rsidR="00F22C34" w:rsidP="003D616D" w:rsidRDefault="00F22C34" w14:paraId="3715807F" w14:textId="777777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7CA">
              <w:rPr>
                <w:rFonts w:ascii="Times New Roman" w:hAnsi="Times New Roman" w:cs="Times New Roman"/>
                <w:sz w:val="24"/>
                <w:szCs w:val="24"/>
              </w:rPr>
              <w:t>6.c</w:t>
            </w:r>
          </w:p>
        </w:tc>
        <w:tc>
          <w:tcPr>
            <w:tcW w:w="2930" w:type="dxa"/>
            <w:tcMar/>
            <w:vAlign w:val="center"/>
          </w:tcPr>
          <w:p w:rsidRPr="003D616D" w:rsidR="00F22C34" w:rsidP="003D616D" w:rsidRDefault="00F22C34" w14:paraId="07547A01" w14:textId="024380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PrChange w:author="Vedrana Propadalo" w:date="2023-04-06T13:59:00Z" w:id="14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</w:pPr>
            <w:r w:rsidRPr="003D616D">
              <w:rPr>
                <w:rFonts w:ascii="Times New Roman" w:hAnsi="Times New Roman" w:cs="Times New Roman"/>
                <w:sz w:val="24"/>
                <w:szCs w:val="24"/>
              </w:rPr>
              <w:t xml:space="preserve">Andrijana </w:t>
            </w:r>
            <w:proofErr w:type="spellStart"/>
            <w:r w:rsidRPr="003D616D">
              <w:rPr>
                <w:rFonts w:ascii="Times New Roman" w:hAnsi="Times New Roman" w:cs="Times New Roman"/>
                <w:sz w:val="24"/>
                <w:szCs w:val="24"/>
              </w:rPr>
              <w:t>Oršulić</w:t>
            </w:r>
            <w:proofErr w:type="spellEnd"/>
            <w:r w:rsidRPr="003D6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16D">
              <w:rPr>
                <w:rFonts w:ascii="Times New Roman" w:hAnsi="Times New Roman" w:cs="Times New Roman"/>
                <w:sz w:val="24"/>
                <w:szCs w:val="24"/>
              </w:rPr>
              <w:t>Laštre</w:t>
            </w:r>
            <w:proofErr w:type="spellEnd"/>
          </w:p>
        </w:tc>
        <w:tc>
          <w:tcPr>
            <w:tcW w:w="4961" w:type="dxa"/>
            <w:shd w:val="clear" w:color="auto" w:fill="auto"/>
            <w:tcMar/>
            <w:vAlign w:val="center"/>
          </w:tcPr>
          <w:p w:rsidRPr="003D616D" w:rsidR="00F22C34" w:rsidP="15FF7B01" w:rsidRDefault="0048ED6A" w14:paraId="5043CB0F" w14:textId="1094F0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BC0B00E">
              <w:rPr>
                <w:rFonts w:ascii="Times New Roman" w:hAnsi="Times New Roman" w:cs="Times New Roman"/>
                <w:sz w:val="24"/>
                <w:szCs w:val="24"/>
              </w:rPr>
              <w:t>utorak, 3. školski sat</w:t>
            </w:r>
            <w:r w:rsidRPr="4BC0B00E" w:rsidR="638EEA24">
              <w:rPr>
                <w:rFonts w:ascii="Times New Roman" w:hAnsi="Times New Roman" w:cs="Times New Roman"/>
                <w:sz w:val="24"/>
                <w:szCs w:val="24"/>
              </w:rPr>
              <w:t xml:space="preserve"> (smjena B)</w:t>
            </w:r>
          </w:p>
        </w:tc>
      </w:tr>
      <w:tr w:rsidRPr="00C127CA" w:rsidR="00F22C34" w:rsidTr="63FE4B17" w14:paraId="65ADEBE0" w14:textId="77777777">
        <w:trPr>
          <w:trHeight w:val="296"/>
        </w:trPr>
        <w:tc>
          <w:tcPr>
            <w:tcW w:w="1176" w:type="dxa"/>
            <w:tcMar/>
            <w:vAlign w:val="center"/>
            <w:hideMark/>
          </w:tcPr>
          <w:p w:rsidRPr="00C127CA" w:rsidR="00F22C34" w:rsidP="003D616D" w:rsidRDefault="00F22C34" w14:paraId="1F767323" w14:textId="777777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7CA">
              <w:rPr>
                <w:rFonts w:ascii="Times New Roman" w:hAnsi="Times New Roman" w:cs="Times New Roman"/>
                <w:sz w:val="24"/>
                <w:szCs w:val="24"/>
              </w:rPr>
              <w:t>7.a</w:t>
            </w:r>
          </w:p>
        </w:tc>
        <w:tc>
          <w:tcPr>
            <w:tcW w:w="2930" w:type="dxa"/>
            <w:tcMar/>
            <w:vAlign w:val="center"/>
          </w:tcPr>
          <w:p w:rsidRPr="003D616D" w:rsidR="00F22C34" w:rsidP="003D616D" w:rsidRDefault="00F22C34" w14:paraId="07459315" w14:textId="1347F8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6D">
              <w:rPr>
                <w:rFonts w:ascii="Times New Roman" w:hAnsi="Times New Roman" w:cs="Times New Roman"/>
                <w:sz w:val="24"/>
                <w:szCs w:val="24"/>
              </w:rPr>
              <w:t>Anamarija Gruber Vlak</w:t>
            </w:r>
          </w:p>
        </w:tc>
        <w:tc>
          <w:tcPr>
            <w:tcW w:w="4961" w:type="dxa"/>
            <w:shd w:val="clear" w:color="auto" w:fill="auto"/>
            <w:tcMar/>
            <w:vAlign w:val="center"/>
          </w:tcPr>
          <w:p w:rsidRPr="003D616D" w:rsidR="00F22C34" w:rsidP="003D616D" w:rsidRDefault="437F6226" w14:paraId="6537F28F" w14:textId="02A953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7D04D48">
              <w:rPr>
                <w:rFonts w:ascii="Times New Roman" w:hAnsi="Times New Roman" w:cs="Times New Roman"/>
                <w:sz w:val="24"/>
                <w:szCs w:val="24"/>
              </w:rPr>
              <w:t>Ponedjeljak, 6. školski sat</w:t>
            </w:r>
          </w:p>
        </w:tc>
      </w:tr>
      <w:tr w:rsidRPr="00C127CA" w:rsidR="00F22C34" w:rsidTr="63FE4B17" w14:paraId="63F38D61" w14:textId="77777777">
        <w:trPr>
          <w:trHeight w:val="296"/>
        </w:trPr>
        <w:tc>
          <w:tcPr>
            <w:tcW w:w="1176" w:type="dxa"/>
            <w:tcMar/>
            <w:vAlign w:val="center"/>
            <w:hideMark/>
          </w:tcPr>
          <w:p w:rsidRPr="00C127CA" w:rsidR="00F22C34" w:rsidP="003D616D" w:rsidRDefault="00F22C34" w14:paraId="6E98BE59" w14:textId="777777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7CA">
              <w:rPr>
                <w:rFonts w:ascii="Times New Roman" w:hAnsi="Times New Roman" w:cs="Times New Roman"/>
                <w:sz w:val="24"/>
                <w:szCs w:val="24"/>
              </w:rPr>
              <w:t>7.b</w:t>
            </w:r>
          </w:p>
        </w:tc>
        <w:tc>
          <w:tcPr>
            <w:tcW w:w="2930" w:type="dxa"/>
            <w:tcMar/>
            <w:vAlign w:val="center"/>
          </w:tcPr>
          <w:p w:rsidRPr="003D616D" w:rsidR="00F22C34" w:rsidP="003D616D" w:rsidRDefault="00F22C34" w14:paraId="6DFB9E20" w14:textId="3F8EDBF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16D">
              <w:rPr>
                <w:rFonts w:ascii="Times New Roman" w:hAnsi="Times New Roman" w:cs="Times New Roman"/>
                <w:bCs/>
                <w:sz w:val="24"/>
                <w:szCs w:val="24"/>
              </w:rPr>
              <w:t>Gordana Gabrić</w:t>
            </w:r>
          </w:p>
        </w:tc>
        <w:tc>
          <w:tcPr>
            <w:tcW w:w="4961" w:type="dxa"/>
            <w:shd w:val="clear" w:color="auto" w:fill="auto"/>
            <w:tcMar/>
            <w:vAlign w:val="center"/>
          </w:tcPr>
          <w:p w:rsidRPr="003D616D" w:rsidR="00F22C34" w:rsidP="003D616D" w:rsidRDefault="0428FDDB" w14:paraId="70DF9E56" w14:textId="3D315F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3FE4B17" w:rsidR="0428FDDB">
              <w:rPr>
                <w:rFonts w:ascii="Times New Roman" w:hAnsi="Times New Roman" w:cs="Times New Roman"/>
                <w:sz w:val="24"/>
                <w:szCs w:val="24"/>
              </w:rPr>
              <w:t>Ponedjeljak 3. školski sat</w:t>
            </w:r>
            <w:r w:rsidRPr="63FE4B17" w:rsidR="2830E0AD">
              <w:rPr>
                <w:rFonts w:ascii="Times New Roman" w:hAnsi="Times New Roman" w:cs="Times New Roman"/>
                <w:sz w:val="24"/>
                <w:szCs w:val="24"/>
              </w:rPr>
              <w:t xml:space="preserve"> (smjena A)</w:t>
            </w:r>
          </w:p>
        </w:tc>
      </w:tr>
      <w:tr w:rsidRPr="00C127CA" w:rsidR="00F22C34" w:rsidTr="63FE4B17" w14:paraId="3B24E66C" w14:textId="77777777">
        <w:trPr>
          <w:trHeight w:val="296"/>
        </w:trPr>
        <w:tc>
          <w:tcPr>
            <w:tcW w:w="1176" w:type="dxa"/>
            <w:tcMar/>
            <w:vAlign w:val="center"/>
            <w:hideMark/>
          </w:tcPr>
          <w:p w:rsidRPr="00C127CA" w:rsidR="00F22C34" w:rsidP="003D616D" w:rsidRDefault="00F22C34" w14:paraId="2B4969C4" w14:textId="777777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7CA">
              <w:rPr>
                <w:rFonts w:ascii="Times New Roman" w:hAnsi="Times New Roman" w:cs="Times New Roman"/>
                <w:sz w:val="24"/>
                <w:szCs w:val="24"/>
              </w:rPr>
              <w:t>7.c</w:t>
            </w:r>
          </w:p>
        </w:tc>
        <w:tc>
          <w:tcPr>
            <w:tcW w:w="2930" w:type="dxa"/>
            <w:tcMar/>
            <w:vAlign w:val="center"/>
          </w:tcPr>
          <w:p w:rsidRPr="003D616D" w:rsidR="00F22C34" w:rsidP="003D616D" w:rsidRDefault="00F22C34" w14:paraId="44E871BC" w14:textId="3F6E2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6D">
              <w:rPr>
                <w:rFonts w:ascii="Times New Roman" w:hAnsi="Times New Roman" w:cs="Times New Roman"/>
                <w:sz w:val="24"/>
                <w:szCs w:val="24"/>
              </w:rPr>
              <w:t>Simona Lucić</w:t>
            </w:r>
          </w:p>
        </w:tc>
        <w:tc>
          <w:tcPr>
            <w:tcW w:w="4961" w:type="dxa"/>
            <w:shd w:val="clear" w:color="auto" w:fill="auto"/>
            <w:tcMar/>
            <w:vAlign w:val="center"/>
          </w:tcPr>
          <w:p w:rsidRPr="003D616D" w:rsidR="00F22C34" w:rsidP="754C41EA" w:rsidRDefault="3F857DF8" w14:paraId="144A5D23" w14:textId="5DF52175">
            <w:pPr>
              <w:spacing w:line="240" w:lineRule="auto"/>
            </w:pPr>
            <w:r>
              <w:t xml:space="preserve">                       Utorak 3. školski sat </w:t>
            </w:r>
            <w:r w:rsidR="2719BDD0">
              <w:t>(</w:t>
            </w:r>
            <w:r>
              <w:t>smjena A</w:t>
            </w:r>
            <w:r w:rsidR="4BFF230C">
              <w:t>)</w:t>
            </w:r>
          </w:p>
        </w:tc>
      </w:tr>
      <w:tr w:rsidRPr="00C127CA" w:rsidR="00F22C34" w:rsidTr="63FE4B17" w14:paraId="0C1D88AD" w14:textId="77777777">
        <w:trPr>
          <w:trHeight w:val="296"/>
        </w:trPr>
        <w:tc>
          <w:tcPr>
            <w:tcW w:w="1176" w:type="dxa"/>
            <w:tcMar/>
            <w:vAlign w:val="center"/>
            <w:hideMark/>
          </w:tcPr>
          <w:p w:rsidRPr="00C127CA" w:rsidR="00F22C34" w:rsidP="009C1307" w:rsidRDefault="00F22C34" w14:paraId="6C39A80B" w14:textId="777777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7CA">
              <w:rPr>
                <w:rFonts w:ascii="Times New Roman" w:hAnsi="Times New Roman" w:cs="Times New Roman"/>
                <w:sz w:val="24"/>
                <w:szCs w:val="24"/>
              </w:rPr>
              <w:t>8.a</w:t>
            </w:r>
          </w:p>
        </w:tc>
        <w:tc>
          <w:tcPr>
            <w:tcW w:w="2930" w:type="dxa"/>
            <w:tcMar/>
            <w:vAlign w:val="center"/>
          </w:tcPr>
          <w:p w:rsidRPr="003D616D" w:rsidR="00F22C34" w:rsidP="009C1307" w:rsidRDefault="00F22C34" w14:paraId="738610EB" w14:textId="6F5C405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1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nja </w:t>
            </w:r>
            <w:proofErr w:type="spellStart"/>
            <w:r w:rsidRPr="003D616D">
              <w:rPr>
                <w:rFonts w:ascii="Times New Roman" w:hAnsi="Times New Roman" w:cs="Times New Roman"/>
                <w:bCs/>
                <w:sz w:val="24"/>
                <w:szCs w:val="24"/>
              </w:rPr>
              <w:t>Viđak</w:t>
            </w:r>
            <w:proofErr w:type="spellEnd"/>
          </w:p>
        </w:tc>
        <w:tc>
          <w:tcPr>
            <w:tcW w:w="4961" w:type="dxa"/>
            <w:shd w:val="clear" w:color="auto" w:fill="auto"/>
            <w:tcMar/>
            <w:vAlign w:val="center"/>
          </w:tcPr>
          <w:p w:rsidRPr="003D616D" w:rsidR="00F22C34" w:rsidP="009C1307" w:rsidRDefault="00BE59D9" w14:paraId="637805D2" w14:textId="7AC6F2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etvrtak, </w:t>
            </w:r>
            <w:r w:rsidR="00F31C07">
              <w:rPr>
                <w:rFonts w:ascii="Times New Roman" w:hAnsi="Times New Roman" w:cs="Times New Roman"/>
                <w:sz w:val="24"/>
                <w:szCs w:val="24"/>
              </w:rPr>
              <w:t>4. školski sat</w:t>
            </w:r>
            <w:r w:rsidR="008213F1">
              <w:rPr>
                <w:rFonts w:ascii="Times New Roman" w:hAnsi="Times New Roman" w:cs="Times New Roman"/>
                <w:sz w:val="24"/>
                <w:szCs w:val="24"/>
              </w:rPr>
              <w:t xml:space="preserve"> (smjena B)</w:t>
            </w:r>
          </w:p>
        </w:tc>
      </w:tr>
      <w:tr w:rsidRPr="00C127CA" w:rsidR="00F22C34" w:rsidTr="63FE4B17" w14:paraId="323525ED" w14:textId="77777777">
        <w:trPr>
          <w:trHeight w:val="296"/>
        </w:trPr>
        <w:tc>
          <w:tcPr>
            <w:tcW w:w="1176" w:type="dxa"/>
            <w:tcMar/>
            <w:vAlign w:val="center"/>
            <w:hideMark/>
          </w:tcPr>
          <w:p w:rsidRPr="00C127CA" w:rsidR="00F22C34" w:rsidP="003D616D" w:rsidRDefault="00F22C34" w14:paraId="75BD8814" w14:textId="777777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7CA">
              <w:rPr>
                <w:rFonts w:ascii="Times New Roman" w:hAnsi="Times New Roman" w:cs="Times New Roman"/>
                <w:sz w:val="24"/>
                <w:szCs w:val="24"/>
              </w:rPr>
              <w:t>8.b</w:t>
            </w:r>
          </w:p>
        </w:tc>
        <w:tc>
          <w:tcPr>
            <w:tcW w:w="2930" w:type="dxa"/>
            <w:tcMar/>
            <w:vAlign w:val="center"/>
          </w:tcPr>
          <w:p w:rsidRPr="003D616D" w:rsidR="00F22C34" w:rsidP="003D616D" w:rsidRDefault="00F22C34" w14:paraId="463F29E8" w14:textId="06E6E7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6D">
              <w:rPr>
                <w:rFonts w:ascii="Times New Roman" w:hAnsi="Times New Roman" w:cs="Times New Roman"/>
                <w:sz w:val="24"/>
                <w:szCs w:val="24"/>
              </w:rPr>
              <w:t xml:space="preserve">Lea </w:t>
            </w:r>
            <w:proofErr w:type="spellStart"/>
            <w:r w:rsidRPr="003D616D">
              <w:rPr>
                <w:rFonts w:ascii="Times New Roman" w:hAnsi="Times New Roman" w:cs="Times New Roman"/>
                <w:sz w:val="24"/>
                <w:szCs w:val="24"/>
              </w:rPr>
              <w:t>Vrcelj</w:t>
            </w:r>
            <w:proofErr w:type="spellEnd"/>
          </w:p>
        </w:tc>
        <w:tc>
          <w:tcPr>
            <w:tcW w:w="4961" w:type="dxa"/>
            <w:shd w:val="clear" w:color="auto" w:fill="auto"/>
            <w:tcMar/>
            <w:vAlign w:val="center"/>
          </w:tcPr>
          <w:p w:rsidRPr="003D616D" w:rsidR="00F22C34" w:rsidP="003D616D" w:rsidRDefault="09E79F29" w14:paraId="3B7B4B86" w14:textId="5B95C212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EF0EBB9">
              <w:rPr>
                <w:rFonts w:ascii="Times New Roman" w:hAnsi="Times New Roman" w:eastAsia="Times New Roman" w:cs="Times New Roman"/>
                <w:sz w:val="24"/>
                <w:szCs w:val="24"/>
              </w:rPr>
              <w:t>Ponedjelj</w:t>
            </w:r>
            <w:r w:rsidRPr="7EF0EBB9" w:rsidR="2FCF793F">
              <w:rPr>
                <w:rFonts w:ascii="Times New Roman" w:hAnsi="Times New Roman" w:eastAsia="Times New Roman" w:cs="Times New Roman"/>
                <w:sz w:val="24"/>
                <w:szCs w:val="24"/>
              </w:rPr>
              <w:t>a</w:t>
            </w:r>
            <w:r w:rsidRPr="7EF0EBB9">
              <w:rPr>
                <w:rFonts w:ascii="Times New Roman" w:hAnsi="Times New Roman" w:eastAsia="Times New Roman" w:cs="Times New Roman"/>
                <w:sz w:val="24"/>
                <w:szCs w:val="24"/>
              </w:rPr>
              <w:t>k</w:t>
            </w:r>
            <w:r w:rsidRPr="392E55CD">
              <w:rPr>
                <w:rFonts w:ascii="Times New Roman" w:hAnsi="Times New Roman" w:eastAsia="Times New Roman" w:cs="Times New Roman"/>
                <w:sz w:val="24"/>
                <w:szCs w:val="24"/>
              </w:rPr>
              <w:t>, 5.šk.sat (smjena A)</w:t>
            </w:r>
          </w:p>
        </w:tc>
      </w:tr>
      <w:tr w:rsidRPr="00C127CA" w:rsidR="00F22C34" w:rsidTr="63FE4B17" w14:paraId="443918FD" w14:textId="77777777">
        <w:trPr>
          <w:trHeight w:val="296"/>
        </w:trPr>
        <w:tc>
          <w:tcPr>
            <w:tcW w:w="1176" w:type="dxa"/>
            <w:tcMar/>
            <w:vAlign w:val="center"/>
            <w:hideMark/>
          </w:tcPr>
          <w:p w:rsidRPr="00C127CA" w:rsidR="00F22C34" w:rsidP="003D616D" w:rsidRDefault="00F22C34" w14:paraId="059B0EB9" w14:textId="777777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7CA">
              <w:rPr>
                <w:rFonts w:ascii="Times New Roman" w:hAnsi="Times New Roman" w:cs="Times New Roman"/>
                <w:sz w:val="24"/>
                <w:szCs w:val="24"/>
              </w:rPr>
              <w:t>8.c</w:t>
            </w:r>
          </w:p>
        </w:tc>
        <w:tc>
          <w:tcPr>
            <w:tcW w:w="2930" w:type="dxa"/>
            <w:tcMar/>
            <w:vAlign w:val="center"/>
          </w:tcPr>
          <w:p w:rsidRPr="003D616D" w:rsidR="00F22C34" w:rsidP="003D616D" w:rsidRDefault="00F22C34" w14:paraId="3A0FF5F2" w14:textId="5AF9C0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6D">
              <w:rPr>
                <w:rFonts w:ascii="Times New Roman" w:hAnsi="Times New Roman" w:cs="Times New Roman"/>
                <w:sz w:val="24"/>
                <w:szCs w:val="24"/>
              </w:rPr>
              <w:t>Lucija Pleština</w:t>
            </w:r>
          </w:p>
        </w:tc>
        <w:tc>
          <w:tcPr>
            <w:tcW w:w="4961" w:type="dxa"/>
            <w:shd w:val="clear" w:color="auto" w:fill="auto"/>
            <w:tcMar/>
            <w:vAlign w:val="center"/>
          </w:tcPr>
          <w:p w:rsidRPr="003D616D" w:rsidR="00F22C34" w:rsidP="003D616D" w:rsidRDefault="09AB1AD6" w14:paraId="5630AD66" w14:textId="7EE33F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2B20AB">
              <w:rPr>
                <w:rFonts w:ascii="Times New Roman" w:hAnsi="Times New Roman" w:cs="Times New Roman"/>
                <w:sz w:val="24"/>
                <w:szCs w:val="24"/>
              </w:rPr>
              <w:t>Ponedjeljak, 2. školski sat</w:t>
            </w:r>
          </w:p>
        </w:tc>
      </w:tr>
    </w:tbl>
    <w:p w:rsidR="00F4273F" w:rsidP="346D86F4" w:rsidRDefault="00F4273F" w14:paraId="61829076" w14:textId="77777777">
      <w:pPr>
        <w:ind w:left="-142"/>
      </w:pPr>
    </w:p>
    <w:sectPr w:rsidR="00F4273F" w:rsidSect="008D07A9">
      <w:pgSz w:w="11906" w:h="16838" w:orient="portrait"/>
      <w:pgMar w:top="56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7CA"/>
    <w:rsid w:val="00036AB6"/>
    <w:rsid w:val="00051B6F"/>
    <w:rsid w:val="00082CC3"/>
    <w:rsid w:val="0009A5F5"/>
    <w:rsid w:val="000B67B3"/>
    <w:rsid w:val="000C565D"/>
    <w:rsid w:val="00175918"/>
    <w:rsid w:val="0017657F"/>
    <w:rsid w:val="001C02FA"/>
    <w:rsid w:val="001D5FFE"/>
    <w:rsid w:val="001D7758"/>
    <w:rsid w:val="002459EA"/>
    <w:rsid w:val="002476B0"/>
    <w:rsid w:val="003207DE"/>
    <w:rsid w:val="00367140"/>
    <w:rsid w:val="00370B70"/>
    <w:rsid w:val="00383FE7"/>
    <w:rsid w:val="003934D7"/>
    <w:rsid w:val="003B5F51"/>
    <w:rsid w:val="003D616D"/>
    <w:rsid w:val="003D65CE"/>
    <w:rsid w:val="003F3293"/>
    <w:rsid w:val="00412016"/>
    <w:rsid w:val="00446121"/>
    <w:rsid w:val="00483B00"/>
    <w:rsid w:val="00485B7A"/>
    <w:rsid w:val="0048ED6A"/>
    <w:rsid w:val="004B54F4"/>
    <w:rsid w:val="004C1A71"/>
    <w:rsid w:val="00503C5B"/>
    <w:rsid w:val="005315D5"/>
    <w:rsid w:val="00561893"/>
    <w:rsid w:val="00574825"/>
    <w:rsid w:val="00593FCB"/>
    <w:rsid w:val="005D48DA"/>
    <w:rsid w:val="005E201D"/>
    <w:rsid w:val="005E5832"/>
    <w:rsid w:val="0064462A"/>
    <w:rsid w:val="006474A0"/>
    <w:rsid w:val="00657EF2"/>
    <w:rsid w:val="006675BE"/>
    <w:rsid w:val="0067486A"/>
    <w:rsid w:val="006A1514"/>
    <w:rsid w:val="006B2584"/>
    <w:rsid w:val="006D6550"/>
    <w:rsid w:val="00733788"/>
    <w:rsid w:val="007757C7"/>
    <w:rsid w:val="00790D93"/>
    <w:rsid w:val="007A1EF3"/>
    <w:rsid w:val="007B1907"/>
    <w:rsid w:val="007B5DAB"/>
    <w:rsid w:val="007D6242"/>
    <w:rsid w:val="007F520C"/>
    <w:rsid w:val="00801F7F"/>
    <w:rsid w:val="008027DB"/>
    <w:rsid w:val="008213F1"/>
    <w:rsid w:val="008440C6"/>
    <w:rsid w:val="008515AB"/>
    <w:rsid w:val="008A3A33"/>
    <w:rsid w:val="008B34BD"/>
    <w:rsid w:val="008C133D"/>
    <w:rsid w:val="008C511E"/>
    <w:rsid w:val="008D07A9"/>
    <w:rsid w:val="008DA7F0"/>
    <w:rsid w:val="008E3789"/>
    <w:rsid w:val="00925CF9"/>
    <w:rsid w:val="00927419"/>
    <w:rsid w:val="00931925"/>
    <w:rsid w:val="00955117"/>
    <w:rsid w:val="009C1307"/>
    <w:rsid w:val="009C2ECB"/>
    <w:rsid w:val="009C581F"/>
    <w:rsid w:val="009D778C"/>
    <w:rsid w:val="009E06EC"/>
    <w:rsid w:val="00A01606"/>
    <w:rsid w:val="00A27727"/>
    <w:rsid w:val="00A35551"/>
    <w:rsid w:val="00A81380"/>
    <w:rsid w:val="00AC1827"/>
    <w:rsid w:val="00AC7535"/>
    <w:rsid w:val="00B06D2B"/>
    <w:rsid w:val="00B76E0C"/>
    <w:rsid w:val="00B77604"/>
    <w:rsid w:val="00B87027"/>
    <w:rsid w:val="00BB7E08"/>
    <w:rsid w:val="00BE59D9"/>
    <w:rsid w:val="00BF1795"/>
    <w:rsid w:val="00C033D9"/>
    <w:rsid w:val="00C127CA"/>
    <w:rsid w:val="00C14AB2"/>
    <w:rsid w:val="00C76EE8"/>
    <w:rsid w:val="00D01AF0"/>
    <w:rsid w:val="00D11C19"/>
    <w:rsid w:val="00D343A0"/>
    <w:rsid w:val="00D36EF7"/>
    <w:rsid w:val="00D44743"/>
    <w:rsid w:val="00D861A6"/>
    <w:rsid w:val="00DB128D"/>
    <w:rsid w:val="00DC89E1"/>
    <w:rsid w:val="00E33C8E"/>
    <w:rsid w:val="00E92DED"/>
    <w:rsid w:val="00E942D8"/>
    <w:rsid w:val="00EEA209"/>
    <w:rsid w:val="00F16E62"/>
    <w:rsid w:val="00F22C34"/>
    <w:rsid w:val="00F31C07"/>
    <w:rsid w:val="00F4067B"/>
    <w:rsid w:val="00F4273F"/>
    <w:rsid w:val="00F52762"/>
    <w:rsid w:val="00F61426"/>
    <w:rsid w:val="00F77A9E"/>
    <w:rsid w:val="00FB21F7"/>
    <w:rsid w:val="00FD47AA"/>
    <w:rsid w:val="01535063"/>
    <w:rsid w:val="022B20AB"/>
    <w:rsid w:val="03702393"/>
    <w:rsid w:val="0371E183"/>
    <w:rsid w:val="038C587C"/>
    <w:rsid w:val="0428FDDB"/>
    <w:rsid w:val="0429798B"/>
    <w:rsid w:val="047F6F88"/>
    <w:rsid w:val="04A0BFE2"/>
    <w:rsid w:val="04A5E64A"/>
    <w:rsid w:val="05228BEA"/>
    <w:rsid w:val="06246286"/>
    <w:rsid w:val="0635C930"/>
    <w:rsid w:val="066ABEB7"/>
    <w:rsid w:val="07BAA2D2"/>
    <w:rsid w:val="07DD52D6"/>
    <w:rsid w:val="083E2F26"/>
    <w:rsid w:val="09A2356B"/>
    <w:rsid w:val="09AB1AD6"/>
    <w:rsid w:val="09E79F29"/>
    <w:rsid w:val="0A03AD2F"/>
    <w:rsid w:val="0AC395B1"/>
    <w:rsid w:val="0AD89262"/>
    <w:rsid w:val="0AF04E4A"/>
    <w:rsid w:val="0C1B058F"/>
    <w:rsid w:val="0D393CF6"/>
    <w:rsid w:val="0D896491"/>
    <w:rsid w:val="0D96B232"/>
    <w:rsid w:val="0D9AB441"/>
    <w:rsid w:val="0E0DA0E4"/>
    <w:rsid w:val="0E2051CF"/>
    <w:rsid w:val="0E32003A"/>
    <w:rsid w:val="0ECA3BDE"/>
    <w:rsid w:val="0ECCF25A"/>
    <w:rsid w:val="0EFAD580"/>
    <w:rsid w:val="0EFC7C49"/>
    <w:rsid w:val="0F356ADB"/>
    <w:rsid w:val="0F3C0752"/>
    <w:rsid w:val="0F7ECF40"/>
    <w:rsid w:val="0FF6EB81"/>
    <w:rsid w:val="1011F5F1"/>
    <w:rsid w:val="10984CAA"/>
    <w:rsid w:val="109F20CC"/>
    <w:rsid w:val="11270A32"/>
    <w:rsid w:val="11B2E92E"/>
    <w:rsid w:val="11E7E695"/>
    <w:rsid w:val="11FF67D1"/>
    <w:rsid w:val="123AF12D"/>
    <w:rsid w:val="12A13451"/>
    <w:rsid w:val="12AD2453"/>
    <w:rsid w:val="131BC01A"/>
    <w:rsid w:val="13360A02"/>
    <w:rsid w:val="13643583"/>
    <w:rsid w:val="13B819E8"/>
    <w:rsid w:val="146BD20F"/>
    <w:rsid w:val="14B8899E"/>
    <w:rsid w:val="14BA9F7C"/>
    <w:rsid w:val="15FF7B01"/>
    <w:rsid w:val="1627CF39"/>
    <w:rsid w:val="1699C76C"/>
    <w:rsid w:val="16E4B2D0"/>
    <w:rsid w:val="16F91AC7"/>
    <w:rsid w:val="16FE5EFF"/>
    <w:rsid w:val="17110D67"/>
    <w:rsid w:val="1712AE39"/>
    <w:rsid w:val="1845C565"/>
    <w:rsid w:val="18CB1477"/>
    <w:rsid w:val="19556E24"/>
    <w:rsid w:val="1A93F64E"/>
    <w:rsid w:val="1AAD4924"/>
    <w:rsid w:val="1AD0FB73"/>
    <w:rsid w:val="1B36CCEC"/>
    <w:rsid w:val="1B78935F"/>
    <w:rsid w:val="1B7904A8"/>
    <w:rsid w:val="1BBD8EE0"/>
    <w:rsid w:val="1BCC5932"/>
    <w:rsid w:val="1C0043CF"/>
    <w:rsid w:val="1C378CF5"/>
    <w:rsid w:val="1C3F871A"/>
    <w:rsid w:val="1C49513C"/>
    <w:rsid w:val="1C8D0EE6"/>
    <w:rsid w:val="1CDD1CB7"/>
    <w:rsid w:val="1CE4142C"/>
    <w:rsid w:val="1D595F41"/>
    <w:rsid w:val="1D6B0E7E"/>
    <w:rsid w:val="1D80EC94"/>
    <w:rsid w:val="1E4E7E4E"/>
    <w:rsid w:val="1F062884"/>
    <w:rsid w:val="1FD034D7"/>
    <w:rsid w:val="1FF04E6F"/>
    <w:rsid w:val="20AA5D07"/>
    <w:rsid w:val="20DF16A3"/>
    <w:rsid w:val="214A760D"/>
    <w:rsid w:val="218EBB06"/>
    <w:rsid w:val="21EF8B98"/>
    <w:rsid w:val="21F45CE7"/>
    <w:rsid w:val="2249788C"/>
    <w:rsid w:val="2287D655"/>
    <w:rsid w:val="22ECD488"/>
    <w:rsid w:val="235CC91B"/>
    <w:rsid w:val="23E7462A"/>
    <w:rsid w:val="2511C60F"/>
    <w:rsid w:val="256C1D18"/>
    <w:rsid w:val="257AE2D0"/>
    <w:rsid w:val="25A96815"/>
    <w:rsid w:val="25CFC678"/>
    <w:rsid w:val="260C00F7"/>
    <w:rsid w:val="26127125"/>
    <w:rsid w:val="2654D763"/>
    <w:rsid w:val="270C0369"/>
    <w:rsid w:val="2719BDD0"/>
    <w:rsid w:val="27D04D48"/>
    <w:rsid w:val="282977E7"/>
    <w:rsid w:val="2830E0AD"/>
    <w:rsid w:val="2865805E"/>
    <w:rsid w:val="29589369"/>
    <w:rsid w:val="29A7AFCE"/>
    <w:rsid w:val="29D59222"/>
    <w:rsid w:val="2A36D66A"/>
    <w:rsid w:val="2A56370F"/>
    <w:rsid w:val="2C4489DE"/>
    <w:rsid w:val="2C77163C"/>
    <w:rsid w:val="2C8182E1"/>
    <w:rsid w:val="2CE50F54"/>
    <w:rsid w:val="2CE833E4"/>
    <w:rsid w:val="2F487FF6"/>
    <w:rsid w:val="2FCF793F"/>
    <w:rsid w:val="2FDA40A5"/>
    <w:rsid w:val="312AD49E"/>
    <w:rsid w:val="31BCD68F"/>
    <w:rsid w:val="321C0D98"/>
    <w:rsid w:val="3242E03B"/>
    <w:rsid w:val="32EC3548"/>
    <w:rsid w:val="33ED0ECA"/>
    <w:rsid w:val="3449C7B5"/>
    <w:rsid w:val="346D86F4"/>
    <w:rsid w:val="34E8F92C"/>
    <w:rsid w:val="357D9B5B"/>
    <w:rsid w:val="35EB2F99"/>
    <w:rsid w:val="36515B97"/>
    <w:rsid w:val="366C68D5"/>
    <w:rsid w:val="36DAC2E6"/>
    <w:rsid w:val="36E76A79"/>
    <w:rsid w:val="3709C790"/>
    <w:rsid w:val="37304BA7"/>
    <w:rsid w:val="375172F6"/>
    <w:rsid w:val="377117E0"/>
    <w:rsid w:val="3794638A"/>
    <w:rsid w:val="37D14AA5"/>
    <w:rsid w:val="37D4AA80"/>
    <w:rsid w:val="387752F0"/>
    <w:rsid w:val="392E55CD"/>
    <w:rsid w:val="398CD048"/>
    <w:rsid w:val="3A200A30"/>
    <w:rsid w:val="3AC9065F"/>
    <w:rsid w:val="3ACBC785"/>
    <w:rsid w:val="3B54D2C2"/>
    <w:rsid w:val="3C1766F5"/>
    <w:rsid w:val="3C61BA6D"/>
    <w:rsid w:val="3C75574D"/>
    <w:rsid w:val="3CBDBE55"/>
    <w:rsid w:val="3CF0A323"/>
    <w:rsid w:val="3D2CF0A7"/>
    <w:rsid w:val="3D5A85A1"/>
    <w:rsid w:val="3D951445"/>
    <w:rsid w:val="3E55687A"/>
    <w:rsid w:val="3ED517DA"/>
    <w:rsid w:val="3F060F02"/>
    <w:rsid w:val="3F857DF8"/>
    <w:rsid w:val="3FAECA61"/>
    <w:rsid w:val="3FCAB867"/>
    <w:rsid w:val="40167206"/>
    <w:rsid w:val="402327CE"/>
    <w:rsid w:val="408047FA"/>
    <w:rsid w:val="408E670A"/>
    <w:rsid w:val="40AA11CB"/>
    <w:rsid w:val="40F5FA35"/>
    <w:rsid w:val="40FED1C9"/>
    <w:rsid w:val="411845C1"/>
    <w:rsid w:val="41AE53D7"/>
    <w:rsid w:val="4219708C"/>
    <w:rsid w:val="421AA2AE"/>
    <w:rsid w:val="4245E22C"/>
    <w:rsid w:val="426D3B18"/>
    <w:rsid w:val="42A59308"/>
    <w:rsid w:val="43111491"/>
    <w:rsid w:val="432CD0F0"/>
    <w:rsid w:val="433C02BF"/>
    <w:rsid w:val="4377537C"/>
    <w:rsid w:val="437F6226"/>
    <w:rsid w:val="43FF7679"/>
    <w:rsid w:val="444AF8D7"/>
    <w:rsid w:val="4450C01F"/>
    <w:rsid w:val="44512D50"/>
    <w:rsid w:val="45735F94"/>
    <w:rsid w:val="46928ADD"/>
    <w:rsid w:val="46F1E573"/>
    <w:rsid w:val="4717D449"/>
    <w:rsid w:val="47742AF1"/>
    <w:rsid w:val="483EBFE9"/>
    <w:rsid w:val="4860FD99"/>
    <w:rsid w:val="493F2220"/>
    <w:rsid w:val="494F3858"/>
    <w:rsid w:val="4990FB3B"/>
    <w:rsid w:val="4A1A06B6"/>
    <w:rsid w:val="4A1E3256"/>
    <w:rsid w:val="4A5D028D"/>
    <w:rsid w:val="4AAF9071"/>
    <w:rsid w:val="4ADB0B41"/>
    <w:rsid w:val="4B1B3F1C"/>
    <w:rsid w:val="4B8092E8"/>
    <w:rsid w:val="4BC0B00E"/>
    <w:rsid w:val="4BD2E09C"/>
    <w:rsid w:val="4BE53FFB"/>
    <w:rsid w:val="4BF6D4E1"/>
    <w:rsid w:val="4BFF230C"/>
    <w:rsid w:val="4C2084C2"/>
    <w:rsid w:val="4C517C8D"/>
    <w:rsid w:val="4C735851"/>
    <w:rsid w:val="4CB598CF"/>
    <w:rsid w:val="4E02C8B3"/>
    <w:rsid w:val="4E09B81B"/>
    <w:rsid w:val="4E1153C1"/>
    <w:rsid w:val="4F55A89E"/>
    <w:rsid w:val="4F64AC7F"/>
    <w:rsid w:val="4FA1B575"/>
    <w:rsid w:val="503C12EB"/>
    <w:rsid w:val="50D9EA0E"/>
    <w:rsid w:val="50DDCE37"/>
    <w:rsid w:val="5124EDB0"/>
    <w:rsid w:val="5155A8B5"/>
    <w:rsid w:val="516895AB"/>
    <w:rsid w:val="524C6547"/>
    <w:rsid w:val="52F35AB0"/>
    <w:rsid w:val="543E929C"/>
    <w:rsid w:val="5458A822"/>
    <w:rsid w:val="5491684E"/>
    <w:rsid w:val="54E0FCDD"/>
    <w:rsid w:val="55179CC8"/>
    <w:rsid w:val="5525218C"/>
    <w:rsid w:val="558B7FBC"/>
    <w:rsid w:val="559774F2"/>
    <w:rsid w:val="55D287B2"/>
    <w:rsid w:val="55E87868"/>
    <w:rsid w:val="5600A139"/>
    <w:rsid w:val="562D38AF"/>
    <w:rsid w:val="564FECE8"/>
    <w:rsid w:val="56D285C7"/>
    <w:rsid w:val="56D6EC12"/>
    <w:rsid w:val="573A7169"/>
    <w:rsid w:val="5790D630"/>
    <w:rsid w:val="57A3ABA1"/>
    <w:rsid w:val="57AF11E0"/>
    <w:rsid w:val="57BCE43E"/>
    <w:rsid w:val="57DBB3AA"/>
    <w:rsid w:val="580AD34C"/>
    <w:rsid w:val="581961BC"/>
    <w:rsid w:val="586BE86C"/>
    <w:rsid w:val="586E8B45"/>
    <w:rsid w:val="590ABA73"/>
    <w:rsid w:val="59BC4AD0"/>
    <w:rsid w:val="59EB0DEB"/>
    <w:rsid w:val="5B0EEBD3"/>
    <w:rsid w:val="5B40F6F8"/>
    <w:rsid w:val="5BB13EC7"/>
    <w:rsid w:val="5BB60BCA"/>
    <w:rsid w:val="5BBF92E9"/>
    <w:rsid w:val="5BF8F149"/>
    <w:rsid w:val="5C3F9376"/>
    <w:rsid w:val="5C53FF92"/>
    <w:rsid w:val="5CDD82D2"/>
    <w:rsid w:val="5D54C3C6"/>
    <w:rsid w:val="5D92855F"/>
    <w:rsid w:val="5DDB63D7"/>
    <w:rsid w:val="5EDB3397"/>
    <w:rsid w:val="5F6A8EA7"/>
    <w:rsid w:val="5F7E0E25"/>
    <w:rsid w:val="5FFCF757"/>
    <w:rsid w:val="606B2162"/>
    <w:rsid w:val="60AC0AF6"/>
    <w:rsid w:val="60C678E9"/>
    <w:rsid w:val="60E41717"/>
    <w:rsid w:val="6109DC44"/>
    <w:rsid w:val="6196A3D8"/>
    <w:rsid w:val="61A2B7C8"/>
    <w:rsid w:val="629CBFE8"/>
    <w:rsid w:val="62DFC15A"/>
    <w:rsid w:val="62F0FAD8"/>
    <w:rsid w:val="62F50B81"/>
    <w:rsid w:val="638EEA24"/>
    <w:rsid w:val="63E09DEA"/>
    <w:rsid w:val="63FE4B17"/>
    <w:rsid w:val="6494AF91"/>
    <w:rsid w:val="6562C897"/>
    <w:rsid w:val="6585622C"/>
    <w:rsid w:val="659D2D9D"/>
    <w:rsid w:val="66D92FB6"/>
    <w:rsid w:val="671E7261"/>
    <w:rsid w:val="6771B7DD"/>
    <w:rsid w:val="6797239C"/>
    <w:rsid w:val="68500D6C"/>
    <w:rsid w:val="6892BC0D"/>
    <w:rsid w:val="68C15793"/>
    <w:rsid w:val="691D34ED"/>
    <w:rsid w:val="697057C8"/>
    <w:rsid w:val="69A81534"/>
    <w:rsid w:val="6AABD61D"/>
    <w:rsid w:val="6B64B0DF"/>
    <w:rsid w:val="6BA7DAA1"/>
    <w:rsid w:val="6C15BB7B"/>
    <w:rsid w:val="6CDE8664"/>
    <w:rsid w:val="6CE690EA"/>
    <w:rsid w:val="6D0DEF56"/>
    <w:rsid w:val="6D96B96D"/>
    <w:rsid w:val="6E61F62B"/>
    <w:rsid w:val="6EA5E605"/>
    <w:rsid w:val="6EF00D5A"/>
    <w:rsid w:val="6F47BDBC"/>
    <w:rsid w:val="70F18C63"/>
    <w:rsid w:val="71E53A06"/>
    <w:rsid w:val="721ED65B"/>
    <w:rsid w:val="72205379"/>
    <w:rsid w:val="7247B0EF"/>
    <w:rsid w:val="726EEBB7"/>
    <w:rsid w:val="7278B639"/>
    <w:rsid w:val="72D1B306"/>
    <w:rsid w:val="72FB034F"/>
    <w:rsid w:val="7381B6C2"/>
    <w:rsid w:val="74A5C37B"/>
    <w:rsid w:val="74B06C1B"/>
    <w:rsid w:val="74B86C26"/>
    <w:rsid w:val="7518D639"/>
    <w:rsid w:val="754C41EA"/>
    <w:rsid w:val="7577EA74"/>
    <w:rsid w:val="766FB4AD"/>
    <w:rsid w:val="778964D0"/>
    <w:rsid w:val="7792FA2D"/>
    <w:rsid w:val="77B658C6"/>
    <w:rsid w:val="7888E129"/>
    <w:rsid w:val="78C13B62"/>
    <w:rsid w:val="78D7159A"/>
    <w:rsid w:val="7A0E26E7"/>
    <w:rsid w:val="7A62AD56"/>
    <w:rsid w:val="7AF2601D"/>
    <w:rsid w:val="7B427C99"/>
    <w:rsid w:val="7C1A1A64"/>
    <w:rsid w:val="7C3E8D34"/>
    <w:rsid w:val="7CFBC842"/>
    <w:rsid w:val="7CFE9C63"/>
    <w:rsid w:val="7D048DE9"/>
    <w:rsid w:val="7D071111"/>
    <w:rsid w:val="7DA0F0E6"/>
    <w:rsid w:val="7DBC6B7A"/>
    <w:rsid w:val="7DFBDDAB"/>
    <w:rsid w:val="7E07875A"/>
    <w:rsid w:val="7EA21CC7"/>
    <w:rsid w:val="7EAA81DF"/>
    <w:rsid w:val="7EF0EBB9"/>
    <w:rsid w:val="7F1D53CA"/>
    <w:rsid w:val="7FD481F4"/>
    <w:rsid w:val="7FF1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1AD28"/>
  <w15:chartTrackingRefBased/>
  <w15:docId w15:val="{FBFE041F-872B-4D98-997B-0D0D23D9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127CA"/>
    <w:pPr>
      <w:spacing w:line="256" w:lineRule="auto"/>
    </w:pPr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table" w:styleId="Svijetlatablicareetke1-isticanje6">
    <w:name w:val="Grid Table 1 Light Accent 6"/>
    <w:basedOn w:val="Obinatablica"/>
    <w:uiPriority w:val="46"/>
    <w:rsid w:val="00C127C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binatablica5">
    <w:name w:val="Plain Table 5"/>
    <w:basedOn w:val="Obinatablica"/>
    <w:uiPriority w:val="45"/>
    <w:rsid w:val="00C127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etkatablice">
    <w:name w:val="Table Grid"/>
    <w:basedOn w:val="Obinatablica"/>
    <w:uiPriority w:val="39"/>
    <w:rsid w:val="00C127C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zija">
    <w:name w:val="Revision"/>
    <w:hidden/>
    <w:uiPriority w:val="99"/>
    <w:semiHidden/>
    <w:rsid w:val="003D61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6CD7F24D06C14397492D7876905C76" ma:contentTypeVersion="13" ma:contentTypeDescription="Stvaranje novog dokumenta." ma:contentTypeScope="" ma:versionID="8ce76ff741674a4fa490750e1c272942">
  <xsd:schema xmlns:xsd="http://www.w3.org/2001/XMLSchema" xmlns:xs="http://www.w3.org/2001/XMLSchema" xmlns:p="http://schemas.microsoft.com/office/2006/metadata/properties" xmlns:ns2="d2d6e80d-4195-431d-b878-a0fb6658d85a" xmlns:ns3="83cfa282-bff8-4727-b106-716c801c324b" targetNamespace="http://schemas.microsoft.com/office/2006/metadata/properties" ma:root="true" ma:fieldsID="bbb37974b8044ab048e0cfe0fcb7a4f0" ns2:_="" ns3:_="">
    <xsd:import namespace="d2d6e80d-4195-431d-b878-a0fb6658d85a"/>
    <xsd:import namespace="83cfa282-bff8-4727-b106-716c801c32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6e80d-4195-431d-b878-a0fb6658d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fa282-bff8-4727-b106-716c801c324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98fb3b4-16d6-49c9-b754-fe2dae952cda}" ma:internalName="TaxCatchAll" ma:showField="CatchAllData" ma:web="83cfa282-bff8-4727-b106-716c801c32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cfa282-bff8-4727-b106-716c801c324b" xsi:nil="true"/>
    <lcf76f155ced4ddcb4097134ff3c332f xmlns="d2d6e80d-4195-431d-b878-a0fb6658d85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8F69-1048-4E1A-BC5A-2BAD38907F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D5AE6D-1EE9-4B11-A955-7D9E99CE496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d2d6e80d-4195-431d-b878-a0fb6658d85a"/>
    <ds:schemaRef ds:uri="83cfa282-bff8-4727-b106-716c801c324b"/>
  </ds:schemaRefs>
</ds:datastoreItem>
</file>

<file path=customXml/itemProps3.xml><?xml version="1.0" encoding="utf-8"?>
<ds:datastoreItem xmlns:ds="http://schemas.openxmlformats.org/officeDocument/2006/customXml" ds:itemID="{01534E2A-261D-491D-8D2C-C3F8A5A429CA}">
  <ds:schemaRefs>
    <ds:schemaRef ds:uri="http://schemas.microsoft.com/office/2006/metadata/properties"/>
    <ds:schemaRef ds:uri="http://www.w3.org/2000/xmlns/"/>
    <ds:schemaRef ds:uri="83cfa282-bff8-4727-b106-716c801c324b"/>
    <ds:schemaRef ds:uri="http://www.w3.org/2001/XMLSchema-instance"/>
    <ds:schemaRef ds:uri="d2d6e80d-4195-431d-b878-a0fb6658d85a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B9D13E-B307-4999-8B9A-C11D95897C2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lena Babić</dc:creator>
  <keywords/>
  <dc:description/>
  <lastModifiedBy>Gordana Gabrić</lastModifiedBy>
  <revision>34</revision>
  <dcterms:created xsi:type="dcterms:W3CDTF">2023-04-06T21:01:00.0000000Z</dcterms:created>
  <dcterms:modified xsi:type="dcterms:W3CDTF">2023-04-18T22:57:08.23151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6CD7F24D06C14397492D7876905C76</vt:lpwstr>
  </property>
  <property fmtid="{D5CDD505-2E9C-101B-9397-08002B2CF9AE}" pid="3" name="MediaServiceImageTags">
    <vt:lpwstr/>
  </property>
</Properties>
</file>